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7B" w:rsidRPr="00136033" w:rsidRDefault="0009437B" w:rsidP="0009437B">
      <w:pPr>
        <w:rPr>
          <w:sz w:val="40"/>
          <w:szCs w:val="40"/>
          <w:lang w:val="en-GB"/>
        </w:rPr>
      </w:pPr>
      <w:r w:rsidRPr="00136033">
        <w:rPr>
          <w:sz w:val="40"/>
          <w:szCs w:val="40"/>
          <w:lang w:val="en-GB"/>
        </w:rPr>
        <w:t xml:space="preserve">START </w:t>
      </w:r>
      <w:r w:rsidR="008C21AC">
        <w:rPr>
          <w:sz w:val="40"/>
          <w:szCs w:val="40"/>
          <w:lang w:val="en-GB"/>
        </w:rPr>
        <w:t xml:space="preserve">AND END </w:t>
      </w:r>
      <w:r w:rsidRPr="00136033">
        <w:rPr>
          <w:sz w:val="40"/>
          <w:szCs w:val="40"/>
          <w:lang w:val="en-GB"/>
        </w:rPr>
        <w:t>CREDIT</w:t>
      </w:r>
      <w:r>
        <w:rPr>
          <w:sz w:val="40"/>
          <w:szCs w:val="40"/>
          <w:lang w:val="en-GB"/>
        </w:rPr>
        <w:t xml:space="preserve"> </w:t>
      </w:r>
      <w:r w:rsidRPr="00136033">
        <w:rPr>
          <w:sz w:val="40"/>
          <w:szCs w:val="40"/>
          <w:lang w:val="en-GB"/>
        </w:rPr>
        <w:t xml:space="preserve">LIST </w:t>
      </w:r>
      <w:r w:rsidR="001D2317">
        <w:rPr>
          <w:sz w:val="40"/>
          <w:szCs w:val="40"/>
          <w:lang w:val="en-GB"/>
        </w:rPr>
        <w:t>SPEECHLESS GOD</w:t>
      </w:r>
    </w:p>
    <w:p w:rsidR="00F2280B" w:rsidRDefault="00F2280B" w:rsidP="0009437B">
      <w:pPr>
        <w:rPr>
          <w:sz w:val="28"/>
          <w:szCs w:val="28"/>
          <w:lang w:val="en-GB"/>
        </w:rPr>
      </w:pPr>
    </w:p>
    <w:p w:rsidR="0009437B" w:rsidRDefault="0009437B" w:rsidP="0009437B">
      <w:pPr>
        <w:rPr>
          <w:sz w:val="28"/>
          <w:szCs w:val="28"/>
          <w:lang w:val="en-GB"/>
        </w:rPr>
      </w:pPr>
      <w:r w:rsidRPr="00136033">
        <w:rPr>
          <w:sz w:val="28"/>
          <w:szCs w:val="28"/>
          <w:lang w:val="en-GB"/>
        </w:rPr>
        <w:t xml:space="preserve">EYEWORKS DRAMA </w:t>
      </w:r>
      <w:r>
        <w:rPr>
          <w:sz w:val="28"/>
          <w:szCs w:val="28"/>
          <w:lang w:val="en-GB"/>
        </w:rPr>
        <w:t>SWEDEN</w:t>
      </w:r>
    </w:p>
    <w:p w:rsidR="0009437B" w:rsidRPr="00136033" w:rsidRDefault="0009437B" w:rsidP="0009437B">
      <w:pPr>
        <w:rPr>
          <w:sz w:val="28"/>
          <w:szCs w:val="28"/>
          <w:lang w:val="en-GB"/>
        </w:rPr>
      </w:pPr>
      <w:r w:rsidRPr="00136033">
        <w:rPr>
          <w:sz w:val="28"/>
          <w:szCs w:val="28"/>
          <w:lang w:val="en-GB"/>
        </w:rPr>
        <w:t xml:space="preserve">IN COOPERATION WITH </w:t>
      </w:r>
      <w:proofErr w:type="spellStart"/>
      <w:r w:rsidRPr="00136033">
        <w:rPr>
          <w:sz w:val="28"/>
          <w:szCs w:val="28"/>
          <w:lang w:val="en-GB"/>
        </w:rPr>
        <w:t>WEPRODUCTION</w:t>
      </w:r>
      <w:proofErr w:type="spellEnd"/>
    </w:p>
    <w:p w:rsidR="001D2317" w:rsidRDefault="001D2317" w:rsidP="001D2317">
      <w:pPr>
        <w:rPr>
          <w:sz w:val="24"/>
          <w:szCs w:val="24"/>
          <w:lang w:val="en-GB"/>
        </w:rPr>
      </w:pPr>
      <w:r w:rsidRPr="00136033">
        <w:rPr>
          <w:sz w:val="24"/>
          <w:szCs w:val="24"/>
          <w:lang w:val="en-GB"/>
        </w:rPr>
        <w:t xml:space="preserve">IN CO-PRODUCTION WITH </w:t>
      </w:r>
    </w:p>
    <w:p w:rsidR="001D2317" w:rsidRDefault="001D2317" w:rsidP="001D2317">
      <w:pPr>
        <w:rPr>
          <w:sz w:val="28"/>
          <w:szCs w:val="28"/>
          <w:lang w:val="en-GB"/>
        </w:rPr>
      </w:pPr>
      <w:r w:rsidRPr="00136033">
        <w:rPr>
          <w:sz w:val="28"/>
          <w:szCs w:val="28"/>
          <w:lang w:val="en-GB"/>
        </w:rPr>
        <w:t xml:space="preserve">TV4 </w:t>
      </w:r>
      <w:r>
        <w:rPr>
          <w:sz w:val="28"/>
          <w:szCs w:val="28"/>
          <w:lang w:val="en-GB"/>
        </w:rPr>
        <w:t>&amp;</w:t>
      </w:r>
    </w:p>
    <w:p w:rsidR="001D2317" w:rsidRDefault="001D2317" w:rsidP="001D2317">
      <w:pPr>
        <w:rPr>
          <w:sz w:val="28"/>
          <w:szCs w:val="28"/>
        </w:rPr>
      </w:pPr>
      <w:r>
        <w:rPr>
          <w:sz w:val="28"/>
          <w:szCs w:val="28"/>
        </w:rPr>
        <w:t>GOTLANDS FILMFOND</w:t>
      </w:r>
    </w:p>
    <w:p w:rsidR="001D2317" w:rsidRDefault="001D2317" w:rsidP="001D2317">
      <w:pPr>
        <w:rPr>
          <w:sz w:val="28"/>
          <w:szCs w:val="28"/>
          <w:lang w:val="en-GB"/>
        </w:rPr>
      </w:pPr>
    </w:p>
    <w:p w:rsidR="00F2280B" w:rsidRDefault="001D2317" w:rsidP="001D2317">
      <w:pPr>
        <w:rPr>
          <w:sz w:val="24"/>
          <w:szCs w:val="24"/>
          <w:lang w:val="en-GB"/>
        </w:rPr>
      </w:pPr>
      <w:r w:rsidRPr="00136033">
        <w:rPr>
          <w:sz w:val="24"/>
          <w:szCs w:val="24"/>
          <w:lang w:val="en-GB"/>
        </w:rPr>
        <w:t>PRESENTS</w:t>
      </w:r>
    </w:p>
    <w:p w:rsidR="00F2280B" w:rsidRDefault="00F2280B" w:rsidP="00F2280B">
      <w:pPr>
        <w:rPr>
          <w:sz w:val="28"/>
          <w:szCs w:val="24"/>
        </w:rPr>
      </w:pPr>
    </w:p>
    <w:p w:rsidR="00F2280B" w:rsidRPr="00F264D9" w:rsidRDefault="00F2280B" w:rsidP="00F2280B">
      <w:pPr>
        <w:rPr>
          <w:sz w:val="28"/>
          <w:szCs w:val="24"/>
        </w:rPr>
      </w:pPr>
      <w:r w:rsidRPr="00F264D9">
        <w:rPr>
          <w:sz w:val="28"/>
          <w:szCs w:val="24"/>
        </w:rPr>
        <w:t xml:space="preserve">MARIA </w:t>
      </w:r>
      <w:proofErr w:type="spellStart"/>
      <w:r w:rsidRPr="00F264D9">
        <w:rPr>
          <w:sz w:val="28"/>
          <w:szCs w:val="24"/>
        </w:rPr>
        <w:t>WERN</w:t>
      </w:r>
      <w:proofErr w:type="spellEnd"/>
    </w:p>
    <w:p w:rsidR="001D2317" w:rsidRPr="00136033" w:rsidRDefault="00F2280B" w:rsidP="001D231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PEECHLESS GOD</w:t>
      </w:r>
    </w:p>
    <w:p w:rsidR="00FC3026" w:rsidRDefault="00FC3026" w:rsidP="00FC3026">
      <w:pPr>
        <w:rPr>
          <w:sz w:val="24"/>
          <w:szCs w:val="24"/>
        </w:rPr>
      </w:pPr>
    </w:p>
    <w:p w:rsidR="00FC3026" w:rsidRDefault="00FC3026" w:rsidP="00FC3026">
      <w:pPr>
        <w:rPr>
          <w:sz w:val="28"/>
          <w:szCs w:val="28"/>
        </w:rPr>
      </w:pPr>
      <w:r>
        <w:rPr>
          <w:sz w:val="28"/>
          <w:szCs w:val="28"/>
        </w:rPr>
        <w:t>EVA RÖSE</w:t>
      </w:r>
    </w:p>
    <w:p w:rsidR="00FC3026" w:rsidRDefault="00FC3026" w:rsidP="00FC3026">
      <w:pPr>
        <w:rPr>
          <w:sz w:val="28"/>
          <w:szCs w:val="28"/>
        </w:rPr>
      </w:pPr>
      <w:r>
        <w:rPr>
          <w:sz w:val="28"/>
          <w:szCs w:val="28"/>
        </w:rPr>
        <w:t>ALLAN SVENSSON</w:t>
      </w:r>
    </w:p>
    <w:p w:rsidR="00FC3026" w:rsidRDefault="00FC3026" w:rsidP="00FC3026">
      <w:pPr>
        <w:rPr>
          <w:sz w:val="28"/>
          <w:szCs w:val="28"/>
        </w:rPr>
      </w:pPr>
      <w:r>
        <w:rPr>
          <w:sz w:val="28"/>
          <w:szCs w:val="28"/>
        </w:rPr>
        <w:t xml:space="preserve">REUBEN </w:t>
      </w:r>
      <w:proofErr w:type="spellStart"/>
      <w:r>
        <w:rPr>
          <w:sz w:val="28"/>
          <w:szCs w:val="28"/>
        </w:rPr>
        <w:t>SALLMANDER</w:t>
      </w:r>
      <w:proofErr w:type="spellEnd"/>
    </w:p>
    <w:p w:rsidR="00FC3026" w:rsidRDefault="00FC3026" w:rsidP="00FC3026">
      <w:pPr>
        <w:rPr>
          <w:sz w:val="28"/>
          <w:szCs w:val="28"/>
        </w:rPr>
      </w:pPr>
      <w:r>
        <w:rPr>
          <w:sz w:val="28"/>
          <w:szCs w:val="28"/>
        </w:rPr>
        <w:t xml:space="preserve">PETER </w:t>
      </w:r>
      <w:proofErr w:type="spellStart"/>
      <w:r>
        <w:rPr>
          <w:sz w:val="28"/>
          <w:szCs w:val="28"/>
        </w:rPr>
        <w:t>PERSKI</w:t>
      </w:r>
      <w:proofErr w:type="spellEnd"/>
    </w:p>
    <w:p w:rsidR="00FC3026" w:rsidRDefault="00FC3026" w:rsidP="00FC3026">
      <w:pPr>
        <w:rPr>
          <w:sz w:val="28"/>
          <w:szCs w:val="28"/>
        </w:rPr>
      </w:pPr>
      <w:r>
        <w:rPr>
          <w:sz w:val="28"/>
          <w:szCs w:val="28"/>
        </w:rPr>
        <w:t>ULF FRIBERG</w:t>
      </w:r>
    </w:p>
    <w:p w:rsidR="001D2317" w:rsidRDefault="001D2317" w:rsidP="00FC3026">
      <w:pPr>
        <w:rPr>
          <w:sz w:val="28"/>
          <w:szCs w:val="28"/>
        </w:rPr>
      </w:pPr>
    </w:p>
    <w:p w:rsidR="00FC3026" w:rsidRDefault="0009437B" w:rsidP="00FC3026">
      <w:pPr>
        <w:rPr>
          <w:sz w:val="24"/>
          <w:szCs w:val="24"/>
        </w:rPr>
      </w:pPr>
      <w:r>
        <w:rPr>
          <w:sz w:val="24"/>
          <w:szCs w:val="24"/>
          <w:lang w:val="en-GB"/>
        </w:rPr>
        <w:t>DIRECTOR OF PHOTOGRAPHY</w:t>
      </w:r>
    </w:p>
    <w:p w:rsidR="00FC3026" w:rsidRDefault="00FC3026" w:rsidP="00FC3026">
      <w:pPr>
        <w:rPr>
          <w:sz w:val="28"/>
          <w:szCs w:val="28"/>
        </w:rPr>
      </w:pPr>
      <w:r>
        <w:rPr>
          <w:sz w:val="28"/>
          <w:szCs w:val="28"/>
        </w:rPr>
        <w:t>CALLE PERSSON, FSF</w:t>
      </w:r>
    </w:p>
    <w:p w:rsidR="00FC3026" w:rsidRDefault="00FC3026" w:rsidP="00FC3026">
      <w:pPr>
        <w:rPr>
          <w:sz w:val="28"/>
          <w:szCs w:val="28"/>
        </w:rPr>
      </w:pPr>
    </w:p>
    <w:p w:rsidR="0009437B" w:rsidRPr="00136033" w:rsidRDefault="0009437B" w:rsidP="0009437B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RT DIRECTOR</w:t>
      </w:r>
    </w:p>
    <w:p w:rsidR="00FC3026" w:rsidRDefault="00FC3026" w:rsidP="00FC3026">
      <w:pPr>
        <w:rPr>
          <w:sz w:val="24"/>
          <w:szCs w:val="24"/>
        </w:rPr>
      </w:pPr>
    </w:p>
    <w:p w:rsidR="00FC3026" w:rsidRPr="000A7584" w:rsidRDefault="00FC3026" w:rsidP="00FC3026">
      <w:pPr>
        <w:rPr>
          <w:sz w:val="28"/>
          <w:szCs w:val="28"/>
        </w:rPr>
      </w:pPr>
      <w:r w:rsidRPr="000A7584">
        <w:rPr>
          <w:sz w:val="28"/>
          <w:szCs w:val="28"/>
        </w:rPr>
        <w:t>LARS STRÖMSTEN</w:t>
      </w:r>
    </w:p>
    <w:p w:rsidR="00FC3026" w:rsidRDefault="00FC3026" w:rsidP="00FC3026">
      <w:pPr>
        <w:rPr>
          <w:sz w:val="24"/>
          <w:szCs w:val="24"/>
        </w:rPr>
      </w:pPr>
    </w:p>
    <w:p w:rsidR="0009437B" w:rsidRPr="00136033" w:rsidRDefault="0009437B" w:rsidP="0009437B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DITOR</w:t>
      </w:r>
    </w:p>
    <w:p w:rsidR="00FC3026" w:rsidRDefault="00FC3026" w:rsidP="00FC3026">
      <w:pPr>
        <w:rPr>
          <w:sz w:val="24"/>
          <w:szCs w:val="24"/>
        </w:rPr>
      </w:pPr>
    </w:p>
    <w:p w:rsidR="00FC3026" w:rsidRPr="000A7584" w:rsidRDefault="00FC3026" w:rsidP="00FC3026">
      <w:pPr>
        <w:rPr>
          <w:sz w:val="28"/>
          <w:szCs w:val="28"/>
        </w:rPr>
      </w:pPr>
      <w:r w:rsidRPr="000A7584">
        <w:rPr>
          <w:sz w:val="28"/>
          <w:szCs w:val="28"/>
        </w:rPr>
        <w:t>SEBASTIAN AMUNDSEN</w:t>
      </w:r>
      <w:r>
        <w:rPr>
          <w:sz w:val="28"/>
          <w:szCs w:val="28"/>
        </w:rPr>
        <w:t>, SFK</w:t>
      </w:r>
    </w:p>
    <w:p w:rsidR="00FC3026" w:rsidRDefault="00FC3026" w:rsidP="00FC3026">
      <w:pPr>
        <w:rPr>
          <w:sz w:val="24"/>
          <w:szCs w:val="24"/>
        </w:rPr>
      </w:pPr>
    </w:p>
    <w:p w:rsidR="0009437B" w:rsidRPr="00136033" w:rsidRDefault="0009437B" w:rsidP="0009437B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OMPOSER</w:t>
      </w:r>
    </w:p>
    <w:p w:rsidR="00FC3026" w:rsidRDefault="00FC3026" w:rsidP="00FC3026">
      <w:pPr>
        <w:rPr>
          <w:sz w:val="24"/>
          <w:szCs w:val="24"/>
        </w:rPr>
      </w:pPr>
    </w:p>
    <w:p w:rsidR="00FC3026" w:rsidRPr="000A7584" w:rsidRDefault="00FC3026" w:rsidP="00FC3026">
      <w:pPr>
        <w:rPr>
          <w:sz w:val="28"/>
          <w:szCs w:val="28"/>
        </w:rPr>
      </w:pPr>
      <w:r w:rsidRPr="000A7584">
        <w:rPr>
          <w:sz w:val="28"/>
          <w:szCs w:val="28"/>
        </w:rPr>
        <w:t>MAGNUS STRÖMBERG</w:t>
      </w:r>
    </w:p>
    <w:p w:rsidR="00FC3026" w:rsidRDefault="00FC3026" w:rsidP="00FC3026">
      <w:pPr>
        <w:rPr>
          <w:sz w:val="24"/>
          <w:szCs w:val="24"/>
        </w:rPr>
      </w:pPr>
    </w:p>
    <w:p w:rsidR="0009437B" w:rsidRPr="00136033" w:rsidRDefault="0009437B" w:rsidP="0009437B">
      <w:pPr>
        <w:rPr>
          <w:sz w:val="24"/>
          <w:szCs w:val="24"/>
          <w:lang w:val="en-GB"/>
        </w:rPr>
      </w:pPr>
      <w:r w:rsidRPr="0009437B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WRITER</w:t>
      </w:r>
    </w:p>
    <w:p w:rsidR="00FC3026" w:rsidRDefault="00FC3026" w:rsidP="00FC3026">
      <w:pPr>
        <w:rPr>
          <w:sz w:val="24"/>
          <w:szCs w:val="24"/>
        </w:rPr>
      </w:pPr>
    </w:p>
    <w:p w:rsidR="00FC3026" w:rsidRDefault="00FC3026" w:rsidP="00FC3026">
      <w:pPr>
        <w:rPr>
          <w:sz w:val="28"/>
          <w:szCs w:val="28"/>
        </w:rPr>
      </w:pPr>
      <w:r>
        <w:rPr>
          <w:sz w:val="28"/>
          <w:szCs w:val="28"/>
        </w:rPr>
        <w:t>ANNA FREDRIKSSON</w:t>
      </w:r>
    </w:p>
    <w:p w:rsidR="00FC3026" w:rsidRDefault="00FC3026" w:rsidP="00FC3026">
      <w:pPr>
        <w:rPr>
          <w:sz w:val="28"/>
          <w:szCs w:val="28"/>
        </w:rPr>
      </w:pPr>
    </w:p>
    <w:p w:rsidR="0009437B" w:rsidRPr="00136033" w:rsidRDefault="0009437B" w:rsidP="0009437B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ASED ON A</w:t>
      </w:r>
      <w:r w:rsidRPr="00136033">
        <w:rPr>
          <w:sz w:val="24"/>
          <w:szCs w:val="24"/>
          <w:lang w:val="en-GB"/>
        </w:rPr>
        <w:t xml:space="preserve"> NOVEL BY </w:t>
      </w:r>
    </w:p>
    <w:p w:rsidR="00FC3026" w:rsidRDefault="00FC3026" w:rsidP="00FC3026">
      <w:pPr>
        <w:rPr>
          <w:sz w:val="24"/>
          <w:szCs w:val="24"/>
        </w:rPr>
      </w:pPr>
    </w:p>
    <w:p w:rsidR="00FC3026" w:rsidRDefault="00FC3026" w:rsidP="00FC3026">
      <w:pPr>
        <w:rPr>
          <w:sz w:val="28"/>
          <w:szCs w:val="28"/>
        </w:rPr>
      </w:pPr>
      <w:r>
        <w:rPr>
          <w:sz w:val="28"/>
          <w:szCs w:val="28"/>
        </w:rPr>
        <w:t>ANNA JANSSON</w:t>
      </w:r>
    </w:p>
    <w:p w:rsidR="00205B18" w:rsidRDefault="00205B18" w:rsidP="00205B18">
      <w:pPr>
        <w:rPr>
          <w:sz w:val="24"/>
          <w:szCs w:val="24"/>
        </w:rPr>
      </w:pPr>
    </w:p>
    <w:p w:rsidR="008B3157" w:rsidRPr="00136033" w:rsidRDefault="008B3157" w:rsidP="008B3157">
      <w:pPr>
        <w:rPr>
          <w:sz w:val="24"/>
          <w:szCs w:val="24"/>
          <w:lang w:val="en-GB"/>
        </w:rPr>
      </w:pPr>
      <w:r w:rsidRPr="00136033">
        <w:rPr>
          <w:sz w:val="24"/>
          <w:szCs w:val="24"/>
          <w:lang w:val="en-GB"/>
        </w:rPr>
        <w:t>EXECUTIVE PRODUCER</w:t>
      </w:r>
    </w:p>
    <w:p w:rsidR="00205B18" w:rsidRDefault="00205B18" w:rsidP="00205B18">
      <w:pPr>
        <w:rPr>
          <w:sz w:val="24"/>
          <w:szCs w:val="24"/>
        </w:rPr>
      </w:pPr>
    </w:p>
    <w:p w:rsidR="00205B18" w:rsidRPr="000A7584" w:rsidRDefault="00205B18" w:rsidP="00205B18">
      <w:pPr>
        <w:rPr>
          <w:sz w:val="28"/>
          <w:szCs w:val="28"/>
        </w:rPr>
      </w:pPr>
      <w:r w:rsidRPr="000A7584">
        <w:rPr>
          <w:sz w:val="28"/>
          <w:szCs w:val="28"/>
        </w:rPr>
        <w:t>ERIKA EDMAN</w:t>
      </w:r>
    </w:p>
    <w:p w:rsidR="00205B18" w:rsidRPr="000A7584" w:rsidRDefault="00205B18" w:rsidP="00205B18">
      <w:pPr>
        <w:rPr>
          <w:sz w:val="28"/>
          <w:szCs w:val="28"/>
        </w:rPr>
      </w:pPr>
      <w:r w:rsidRPr="000A7584">
        <w:rPr>
          <w:sz w:val="28"/>
          <w:szCs w:val="28"/>
        </w:rPr>
        <w:t>TOBIAS BRINGHOLM</w:t>
      </w:r>
    </w:p>
    <w:p w:rsidR="00205B18" w:rsidRPr="000A7584" w:rsidRDefault="00205B18" w:rsidP="00205B18">
      <w:pPr>
        <w:rPr>
          <w:sz w:val="28"/>
          <w:szCs w:val="28"/>
        </w:rPr>
      </w:pPr>
      <w:r w:rsidRPr="000A7584">
        <w:rPr>
          <w:sz w:val="28"/>
          <w:szCs w:val="28"/>
        </w:rPr>
        <w:t>ÅSA SJÖBERG</w:t>
      </w:r>
    </w:p>
    <w:p w:rsidR="00205B18" w:rsidRDefault="00205B18" w:rsidP="00205B18">
      <w:pPr>
        <w:rPr>
          <w:sz w:val="28"/>
          <w:szCs w:val="28"/>
        </w:rPr>
      </w:pPr>
      <w:r>
        <w:rPr>
          <w:sz w:val="28"/>
          <w:szCs w:val="28"/>
        </w:rPr>
        <w:t xml:space="preserve">NIVA WESTLIN DAHL </w:t>
      </w:r>
    </w:p>
    <w:p w:rsidR="00205B18" w:rsidRDefault="00205B18" w:rsidP="00205B18">
      <w:pPr>
        <w:rPr>
          <w:sz w:val="28"/>
          <w:szCs w:val="28"/>
        </w:rPr>
      </w:pPr>
      <w:r>
        <w:rPr>
          <w:sz w:val="28"/>
          <w:szCs w:val="28"/>
        </w:rPr>
        <w:t>BO REHNBERG</w:t>
      </w:r>
    </w:p>
    <w:p w:rsidR="00FC3026" w:rsidRDefault="00FC3026" w:rsidP="00FC3026">
      <w:pPr>
        <w:rPr>
          <w:sz w:val="28"/>
          <w:szCs w:val="28"/>
        </w:rPr>
      </w:pPr>
    </w:p>
    <w:p w:rsidR="00FC3026" w:rsidRDefault="008B3157" w:rsidP="00FC302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REATI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CER</w:t>
      </w:r>
      <w:proofErr w:type="spellEnd"/>
    </w:p>
    <w:p w:rsidR="00FC3026" w:rsidRDefault="00FC3026" w:rsidP="00FC3026">
      <w:pPr>
        <w:rPr>
          <w:sz w:val="28"/>
          <w:szCs w:val="28"/>
        </w:rPr>
      </w:pPr>
      <w:r>
        <w:rPr>
          <w:sz w:val="28"/>
          <w:szCs w:val="28"/>
        </w:rPr>
        <w:t>MARTIN SÖDER</w:t>
      </w:r>
    </w:p>
    <w:p w:rsidR="00FC3026" w:rsidRDefault="00FC3026" w:rsidP="00FC3026">
      <w:pPr>
        <w:rPr>
          <w:sz w:val="28"/>
          <w:szCs w:val="28"/>
        </w:rPr>
      </w:pPr>
    </w:p>
    <w:p w:rsidR="00FC3026" w:rsidRPr="000A7584" w:rsidRDefault="008B3157" w:rsidP="00FC302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ODUCER</w:t>
      </w:r>
      <w:proofErr w:type="spellEnd"/>
    </w:p>
    <w:p w:rsidR="00FC3026" w:rsidRDefault="00FC3026" w:rsidP="00FC3026">
      <w:pPr>
        <w:rPr>
          <w:sz w:val="28"/>
          <w:szCs w:val="28"/>
        </w:rPr>
      </w:pPr>
      <w:r>
        <w:rPr>
          <w:sz w:val="28"/>
          <w:szCs w:val="28"/>
        </w:rPr>
        <w:t>BIRGITTA WÄNNSTRÖM</w:t>
      </w:r>
    </w:p>
    <w:p w:rsidR="00FC3026" w:rsidRDefault="00FC3026" w:rsidP="00FC3026">
      <w:pPr>
        <w:rPr>
          <w:sz w:val="28"/>
          <w:szCs w:val="28"/>
        </w:rPr>
      </w:pPr>
    </w:p>
    <w:p w:rsidR="008B3157" w:rsidRPr="00136033" w:rsidRDefault="008B3157" w:rsidP="008B3157">
      <w:pPr>
        <w:rPr>
          <w:sz w:val="24"/>
          <w:szCs w:val="24"/>
          <w:lang w:val="en-GB"/>
        </w:rPr>
      </w:pPr>
      <w:r w:rsidRPr="00136033">
        <w:rPr>
          <w:sz w:val="24"/>
          <w:szCs w:val="24"/>
          <w:lang w:val="en-GB"/>
        </w:rPr>
        <w:t>DIRECTOR</w:t>
      </w:r>
    </w:p>
    <w:p w:rsidR="00FC3026" w:rsidRDefault="00205B18" w:rsidP="00205B18">
      <w:pPr>
        <w:rPr>
          <w:sz w:val="28"/>
          <w:szCs w:val="28"/>
        </w:rPr>
      </w:pPr>
      <w:r>
        <w:rPr>
          <w:sz w:val="28"/>
          <w:szCs w:val="28"/>
        </w:rPr>
        <w:t>ERIK LEIJONBORG</w:t>
      </w:r>
    </w:p>
    <w:p w:rsidR="00FC3026" w:rsidRDefault="00FC3026" w:rsidP="00FC3026">
      <w:pPr>
        <w:spacing w:after="0"/>
        <w:rPr>
          <w:sz w:val="28"/>
          <w:szCs w:val="28"/>
        </w:rPr>
      </w:pPr>
    </w:p>
    <w:p w:rsidR="00FC3026" w:rsidRDefault="00FC3026" w:rsidP="00FC3026">
      <w:pPr>
        <w:spacing w:after="0"/>
      </w:pPr>
      <w:r>
        <w:t xml:space="preserve">MARIA </w:t>
      </w:r>
      <w:proofErr w:type="spellStart"/>
      <w:r>
        <w:t>WERN</w:t>
      </w:r>
      <w:proofErr w:type="spellEnd"/>
      <w:r>
        <w:t xml:space="preserve"> </w:t>
      </w:r>
      <w:r>
        <w:tab/>
      </w:r>
      <w:r>
        <w:tab/>
      </w:r>
      <w:r>
        <w:tab/>
        <w:t>EVA RÖSE</w:t>
      </w:r>
    </w:p>
    <w:p w:rsidR="00FC3026" w:rsidRDefault="00FC3026" w:rsidP="00FC3026">
      <w:pPr>
        <w:spacing w:after="0"/>
      </w:pPr>
      <w:r>
        <w:t xml:space="preserve">HARTMAN </w:t>
      </w:r>
      <w:r>
        <w:tab/>
      </w:r>
      <w:r>
        <w:tab/>
      </w:r>
      <w:r>
        <w:tab/>
        <w:t xml:space="preserve">ALLAN SVENSSON </w:t>
      </w:r>
    </w:p>
    <w:p w:rsidR="00FC3026" w:rsidRDefault="00FC3026" w:rsidP="00FC3026">
      <w:pPr>
        <w:spacing w:after="0"/>
      </w:pPr>
      <w:r>
        <w:t>ARVIDSSON</w:t>
      </w:r>
      <w:r>
        <w:tab/>
      </w:r>
      <w:r>
        <w:tab/>
      </w:r>
      <w:r>
        <w:tab/>
        <w:t xml:space="preserve">PETER </w:t>
      </w:r>
      <w:proofErr w:type="spellStart"/>
      <w:r>
        <w:t>PERSKI</w:t>
      </w:r>
      <w:proofErr w:type="spellEnd"/>
      <w:r>
        <w:t xml:space="preserve"> </w:t>
      </w:r>
    </w:p>
    <w:p w:rsidR="00FC3026" w:rsidRDefault="00FC3026" w:rsidP="00FC3026">
      <w:pPr>
        <w:spacing w:after="0"/>
      </w:pPr>
      <w:r>
        <w:t xml:space="preserve">EK </w:t>
      </w:r>
      <w:r>
        <w:tab/>
      </w:r>
      <w:r>
        <w:tab/>
      </w:r>
      <w:r>
        <w:tab/>
        <w:t xml:space="preserve">ULF FRIBERG </w:t>
      </w:r>
    </w:p>
    <w:p w:rsidR="00FC3026" w:rsidRDefault="00FC3026" w:rsidP="00FC3026">
      <w:pPr>
        <w:spacing w:after="0"/>
      </w:pPr>
      <w:r>
        <w:t xml:space="preserve">PATRIK </w:t>
      </w:r>
      <w:r>
        <w:tab/>
      </w:r>
      <w:r>
        <w:tab/>
      </w:r>
      <w:r>
        <w:tab/>
        <w:t xml:space="preserve">REUBEN </w:t>
      </w:r>
      <w:proofErr w:type="spellStart"/>
      <w:r>
        <w:t>SALLMANDER</w:t>
      </w:r>
      <w:proofErr w:type="spellEnd"/>
      <w:r>
        <w:t xml:space="preserve"> </w:t>
      </w:r>
    </w:p>
    <w:p w:rsidR="00FC3026" w:rsidRDefault="00FC3026" w:rsidP="00FC3026">
      <w:pPr>
        <w:spacing w:after="0"/>
      </w:pPr>
      <w:r>
        <w:t xml:space="preserve">ERIKA </w:t>
      </w:r>
      <w:r>
        <w:tab/>
      </w:r>
      <w:r>
        <w:tab/>
      </w:r>
      <w:r>
        <w:tab/>
        <w:t xml:space="preserve">TANJA LORENTZON </w:t>
      </w:r>
    </w:p>
    <w:p w:rsidR="00FC3026" w:rsidRDefault="00FC3026" w:rsidP="00FC3026">
      <w:pPr>
        <w:spacing w:after="0"/>
      </w:pPr>
      <w:r>
        <w:t xml:space="preserve">EMIL </w:t>
      </w:r>
      <w:proofErr w:type="spellStart"/>
      <w:r>
        <w:t>WERN</w:t>
      </w:r>
      <w:proofErr w:type="spellEnd"/>
      <w:r>
        <w:t xml:space="preserve"> </w:t>
      </w:r>
      <w:r>
        <w:tab/>
      </w:r>
      <w:r>
        <w:tab/>
      </w:r>
      <w:r>
        <w:tab/>
        <w:t xml:space="preserve">OSCAR PETTERSSON </w:t>
      </w:r>
    </w:p>
    <w:p w:rsidR="00FC3026" w:rsidRDefault="00FC3026" w:rsidP="00FC3026">
      <w:pPr>
        <w:spacing w:after="0"/>
      </w:pPr>
      <w:r>
        <w:t xml:space="preserve">LINDA </w:t>
      </w:r>
      <w:proofErr w:type="spellStart"/>
      <w:r>
        <w:t>WERN</w:t>
      </w:r>
      <w:proofErr w:type="spellEnd"/>
      <w:r>
        <w:t xml:space="preserve"> </w:t>
      </w:r>
      <w:r>
        <w:tab/>
      </w:r>
      <w:r>
        <w:tab/>
      </w:r>
      <w:r>
        <w:tab/>
        <w:t xml:space="preserve">MATILDA WÄNNSTRÖM </w:t>
      </w:r>
    </w:p>
    <w:p w:rsidR="00FC3026" w:rsidRDefault="00FC3026" w:rsidP="00FC3026">
      <w:pPr>
        <w:spacing w:after="0"/>
      </w:pPr>
      <w:r>
        <w:t xml:space="preserve">BERIT </w:t>
      </w:r>
      <w:r>
        <w:tab/>
      </w:r>
      <w:r>
        <w:tab/>
      </w:r>
      <w:r>
        <w:tab/>
        <w:t xml:space="preserve">ING </w:t>
      </w:r>
      <w:proofErr w:type="spellStart"/>
      <w:r>
        <w:t>-MARIE</w:t>
      </w:r>
      <w:proofErr w:type="spellEnd"/>
      <w:r>
        <w:t xml:space="preserve"> CARLSSON </w:t>
      </w:r>
    </w:p>
    <w:p w:rsidR="0057120C" w:rsidRDefault="0057120C" w:rsidP="0057120C">
      <w:pPr>
        <w:spacing w:after="0"/>
      </w:pPr>
      <w:proofErr w:type="gramStart"/>
      <w:r>
        <w:t>TURID</w:t>
      </w:r>
      <w:proofErr w:type="gramEnd"/>
      <w:r>
        <w:t xml:space="preserve"> </w:t>
      </w:r>
      <w:r>
        <w:tab/>
      </w:r>
      <w:r>
        <w:tab/>
      </w:r>
      <w:r>
        <w:tab/>
        <w:t>GUNILLA NYROOS</w:t>
      </w:r>
    </w:p>
    <w:p w:rsidR="0057120C" w:rsidRDefault="0057120C" w:rsidP="00FC3026">
      <w:pPr>
        <w:spacing w:after="0"/>
      </w:pPr>
    </w:p>
    <w:p w:rsidR="00FC3026" w:rsidRDefault="00FC3026" w:rsidP="00FC3026">
      <w:pPr>
        <w:spacing w:after="0"/>
      </w:pPr>
      <w:r>
        <w:t xml:space="preserve">ANNELI BROGREN </w:t>
      </w:r>
      <w:r>
        <w:tab/>
      </w:r>
      <w:r>
        <w:tab/>
        <w:t>LENA CARLSSON</w:t>
      </w:r>
    </w:p>
    <w:p w:rsidR="00FC3026" w:rsidRDefault="00FC3026" w:rsidP="00FC3026">
      <w:pPr>
        <w:spacing w:after="0"/>
      </w:pPr>
      <w:r>
        <w:t xml:space="preserve">ELVY </w:t>
      </w:r>
      <w:r>
        <w:tab/>
      </w:r>
      <w:r>
        <w:tab/>
      </w:r>
      <w:r>
        <w:tab/>
        <w:t xml:space="preserve">BARBRO ENBERG </w:t>
      </w:r>
    </w:p>
    <w:p w:rsidR="00FC3026" w:rsidRDefault="00FC3026" w:rsidP="00FC3026">
      <w:pPr>
        <w:spacing w:after="0"/>
      </w:pPr>
      <w:r>
        <w:t>EDVIN RUDBECK</w:t>
      </w:r>
      <w:r>
        <w:tab/>
      </w:r>
      <w:r>
        <w:tab/>
        <w:t xml:space="preserve">CHRISTAN FIEDLER </w:t>
      </w:r>
    </w:p>
    <w:p w:rsidR="00FC3026" w:rsidRDefault="00FC3026" w:rsidP="00FC3026">
      <w:pPr>
        <w:spacing w:after="0"/>
      </w:pPr>
      <w:r>
        <w:t xml:space="preserve">MORGAN HÖGLUND </w:t>
      </w:r>
      <w:r>
        <w:tab/>
      </w:r>
      <w:r>
        <w:tab/>
        <w:t xml:space="preserve">BJÖRN FLOBERG </w:t>
      </w:r>
    </w:p>
    <w:p w:rsidR="00FC3026" w:rsidRDefault="00FC3026" w:rsidP="00FC3026">
      <w:pPr>
        <w:spacing w:after="0"/>
      </w:pPr>
      <w:r>
        <w:t xml:space="preserve">MAMMA TILL STULEN BABY </w:t>
      </w:r>
      <w:r>
        <w:tab/>
      </w:r>
      <w:r>
        <w:tab/>
        <w:t xml:space="preserve">KAJSA LINDERHOLM </w:t>
      </w:r>
    </w:p>
    <w:p w:rsidR="00FC3026" w:rsidRDefault="00FC3026" w:rsidP="00FC3026">
      <w:pPr>
        <w:spacing w:after="0"/>
      </w:pPr>
      <w:r>
        <w:t>STINA OLSSON</w:t>
      </w:r>
      <w:r>
        <w:tab/>
      </w:r>
      <w:r>
        <w:tab/>
        <w:t xml:space="preserve">LISA LINDGREN </w:t>
      </w:r>
    </w:p>
    <w:p w:rsidR="00FC3026" w:rsidRDefault="00FC3026" w:rsidP="00FC3026">
      <w:pPr>
        <w:spacing w:after="0"/>
      </w:pPr>
      <w:r>
        <w:t>VERONICA</w:t>
      </w:r>
      <w:r>
        <w:tab/>
      </w:r>
      <w:r>
        <w:tab/>
      </w:r>
      <w:r>
        <w:tab/>
        <w:t xml:space="preserve">ALIDA MORBERG  </w:t>
      </w:r>
    </w:p>
    <w:p w:rsidR="00FC3026" w:rsidRDefault="00FC3026" w:rsidP="00FC3026">
      <w:pPr>
        <w:spacing w:after="0"/>
      </w:pPr>
      <w:r>
        <w:t xml:space="preserve">VIDAR LARSSON </w:t>
      </w:r>
      <w:r>
        <w:tab/>
      </w:r>
      <w:r>
        <w:tab/>
        <w:t xml:space="preserve">BENGT-ÅKE RUNDQVIST </w:t>
      </w:r>
    </w:p>
    <w:p w:rsidR="0057120C" w:rsidRDefault="0057120C" w:rsidP="0057120C">
      <w:pPr>
        <w:spacing w:after="0"/>
      </w:pPr>
      <w:r>
        <w:t xml:space="preserve">MARIANNE HARTMAN </w:t>
      </w:r>
      <w:r>
        <w:tab/>
      </w:r>
      <w:r>
        <w:tab/>
        <w:t xml:space="preserve">LOTTA THORELL </w:t>
      </w:r>
    </w:p>
    <w:p w:rsidR="00FC3026" w:rsidRDefault="00FC3026" w:rsidP="00FC3026">
      <w:pPr>
        <w:spacing w:after="0"/>
      </w:pPr>
    </w:p>
    <w:p w:rsidR="00FC3026" w:rsidRDefault="00FC3026" w:rsidP="00FC3026">
      <w:pPr>
        <w:spacing w:after="0"/>
      </w:pPr>
    </w:p>
    <w:p w:rsidR="00FC3026" w:rsidRDefault="00FC3026" w:rsidP="00FC3026">
      <w:pPr>
        <w:spacing w:after="0"/>
      </w:pPr>
    </w:p>
    <w:p w:rsidR="00FC3026" w:rsidRDefault="00FC3026" w:rsidP="00FC3026">
      <w:pPr>
        <w:spacing w:after="0"/>
      </w:pPr>
    </w:p>
    <w:p w:rsidR="00FC3026" w:rsidRDefault="00A83325" w:rsidP="00FC3026">
      <w:pPr>
        <w:spacing w:after="0"/>
      </w:pPr>
      <w:r w:rsidRPr="00136033">
        <w:rPr>
          <w:lang w:val="en-GB"/>
        </w:rPr>
        <w:t xml:space="preserve">PRODUCTION </w:t>
      </w:r>
      <w:r>
        <w:rPr>
          <w:lang w:val="en-GB"/>
        </w:rPr>
        <w:t>MANAGER</w:t>
      </w:r>
      <w:r w:rsidR="00FC3026">
        <w:t xml:space="preserve"> </w:t>
      </w:r>
      <w:r w:rsidR="00FC3026">
        <w:tab/>
      </w:r>
      <w:r w:rsidR="00FC3026">
        <w:tab/>
        <w:t xml:space="preserve">JEANETTE FRYKBERG </w:t>
      </w:r>
    </w:p>
    <w:p w:rsidR="00FC3026" w:rsidRDefault="00FC3026" w:rsidP="00FC3026">
      <w:pPr>
        <w:spacing w:after="0"/>
      </w:pPr>
      <w:r>
        <w:tab/>
      </w:r>
      <w:r>
        <w:tab/>
      </w:r>
      <w:r>
        <w:tab/>
        <w:t>JOHANNA WENNERBERG</w:t>
      </w:r>
    </w:p>
    <w:p w:rsidR="00FC3026" w:rsidRDefault="00FC3026" w:rsidP="00FC3026">
      <w:pPr>
        <w:spacing w:after="0"/>
      </w:pPr>
    </w:p>
    <w:p w:rsidR="00FC3026" w:rsidRDefault="00A83325" w:rsidP="00FC3026">
      <w:pPr>
        <w:spacing w:after="0"/>
      </w:pPr>
      <w:r w:rsidRPr="00136033">
        <w:rPr>
          <w:lang w:val="en-GB"/>
        </w:rPr>
        <w:t xml:space="preserve">CASTING </w:t>
      </w:r>
      <w:r>
        <w:rPr>
          <w:lang w:val="en-GB"/>
        </w:rPr>
        <w:t>DIRECTOR</w:t>
      </w:r>
      <w:r>
        <w:t xml:space="preserve"> </w:t>
      </w:r>
      <w:r>
        <w:tab/>
      </w:r>
      <w:r>
        <w:tab/>
      </w:r>
      <w:proofErr w:type="spellStart"/>
      <w:r w:rsidR="00FC3026">
        <w:t>TUSSE</w:t>
      </w:r>
      <w:proofErr w:type="spellEnd"/>
      <w:r w:rsidR="00FC3026">
        <w:t xml:space="preserve"> </w:t>
      </w:r>
      <w:proofErr w:type="spellStart"/>
      <w:r w:rsidR="00FC3026">
        <w:t>LANDE</w:t>
      </w:r>
      <w:proofErr w:type="spellEnd"/>
      <w:r w:rsidR="00FC3026">
        <w:t xml:space="preserve"> </w:t>
      </w:r>
    </w:p>
    <w:p w:rsidR="00FC3026" w:rsidRDefault="00A83325" w:rsidP="00FC3026">
      <w:pPr>
        <w:spacing w:after="0"/>
      </w:pPr>
      <w:r w:rsidRPr="00136033">
        <w:rPr>
          <w:lang w:val="en-GB"/>
        </w:rPr>
        <w:t>F</w:t>
      </w:r>
      <w:r>
        <w:rPr>
          <w:lang w:val="en-GB"/>
        </w:rPr>
        <w:t xml:space="preserve">IRST </w:t>
      </w:r>
      <w:r w:rsidRPr="00136033">
        <w:rPr>
          <w:lang w:val="en-GB"/>
        </w:rPr>
        <w:t>A</w:t>
      </w:r>
      <w:r>
        <w:rPr>
          <w:lang w:val="en-GB"/>
        </w:rPr>
        <w:t xml:space="preserve">SSISTANT </w:t>
      </w:r>
      <w:r w:rsidRPr="00136033">
        <w:rPr>
          <w:lang w:val="en-GB"/>
        </w:rPr>
        <w:t>D</w:t>
      </w:r>
      <w:r>
        <w:rPr>
          <w:lang w:val="en-GB"/>
        </w:rPr>
        <w:t>IRECTOR</w:t>
      </w:r>
      <w:r>
        <w:tab/>
      </w:r>
      <w:r>
        <w:tab/>
      </w:r>
      <w:r w:rsidR="00FC3026">
        <w:t xml:space="preserve">SOFIA </w:t>
      </w:r>
      <w:proofErr w:type="spellStart"/>
      <w:r w:rsidR="00FC3026">
        <w:t>LYCK</w:t>
      </w:r>
      <w:proofErr w:type="spellEnd"/>
      <w:r w:rsidR="00FC3026">
        <w:t xml:space="preserve"> </w:t>
      </w:r>
    </w:p>
    <w:p w:rsidR="00FC3026" w:rsidRDefault="00A83325" w:rsidP="00FC3026">
      <w:pPr>
        <w:spacing w:after="0"/>
      </w:pPr>
      <w:r w:rsidRPr="00136033">
        <w:rPr>
          <w:lang w:val="en-GB"/>
        </w:rPr>
        <w:t>S</w:t>
      </w:r>
      <w:r>
        <w:rPr>
          <w:lang w:val="en-GB"/>
        </w:rPr>
        <w:t xml:space="preserve">ECOND </w:t>
      </w:r>
      <w:r w:rsidRPr="00136033">
        <w:rPr>
          <w:lang w:val="en-GB"/>
        </w:rPr>
        <w:t>A</w:t>
      </w:r>
      <w:r>
        <w:rPr>
          <w:lang w:val="en-GB"/>
        </w:rPr>
        <w:t xml:space="preserve">SSISTANT </w:t>
      </w:r>
      <w:r w:rsidRPr="00136033">
        <w:rPr>
          <w:lang w:val="en-GB"/>
        </w:rPr>
        <w:t>D</w:t>
      </w:r>
      <w:r>
        <w:rPr>
          <w:lang w:val="en-GB"/>
        </w:rPr>
        <w:t>IRECTOR</w:t>
      </w:r>
      <w:r>
        <w:tab/>
      </w:r>
      <w:r w:rsidR="00FC3026">
        <w:t xml:space="preserve">ELINOR </w:t>
      </w:r>
      <w:proofErr w:type="spellStart"/>
      <w:r w:rsidR="00FC3026">
        <w:t>ISENBERG</w:t>
      </w:r>
      <w:proofErr w:type="spellEnd"/>
      <w:r w:rsidR="00FC3026">
        <w:t xml:space="preserve"> </w:t>
      </w:r>
    </w:p>
    <w:p w:rsidR="00FC3026" w:rsidRDefault="00A83325" w:rsidP="00FC3026">
      <w:pPr>
        <w:spacing w:after="0"/>
      </w:pPr>
      <w:r w:rsidRPr="00136033">
        <w:rPr>
          <w:lang w:val="en-GB"/>
        </w:rPr>
        <w:t>LOCATION SCOUTING</w:t>
      </w:r>
      <w:r>
        <w:tab/>
      </w:r>
      <w:r>
        <w:tab/>
      </w:r>
      <w:r w:rsidR="00FC3026">
        <w:t xml:space="preserve">PIA </w:t>
      </w:r>
      <w:proofErr w:type="spellStart"/>
      <w:r w:rsidR="00FC3026">
        <w:t>EKEDAHL</w:t>
      </w:r>
      <w:proofErr w:type="spellEnd"/>
    </w:p>
    <w:p w:rsidR="00FC3026" w:rsidRDefault="00FC3026" w:rsidP="00FC3026">
      <w:pPr>
        <w:spacing w:after="0"/>
      </w:pPr>
      <w:r>
        <w:t>PLATSCHEF</w:t>
      </w:r>
      <w:r>
        <w:tab/>
      </w:r>
      <w:r>
        <w:tab/>
      </w:r>
      <w:r>
        <w:tab/>
        <w:t xml:space="preserve">PETER </w:t>
      </w:r>
      <w:proofErr w:type="spellStart"/>
      <w:r>
        <w:t>DUNESON</w:t>
      </w:r>
      <w:proofErr w:type="spellEnd"/>
    </w:p>
    <w:p w:rsidR="00FC3026" w:rsidRDefault="00A83325" w:rsidP="00FC3026">
      <w:pPr>
        <w:spacing w:after="0"/>
      </w:pPr>
      <w:proofErr w:type="spellStart"/>
      <w:r>
        <w:t>LOCATION</w:t>
      </w:r>
      <w:proofErr w:type="spellEnd"/>
      <w:r>
        <w:t xml:space="preserve"> ASSISTANT</w:t>
      </w:r>
      <w:r w:rsidR="00FC3026">
        <w:tab/>
      </w:r>
      <w:r w:rsidR="00FC3026">
        <w:tab/>
        <w:t xml:space="preserve">ANETTE </w:t>
      </w:r>
      <w:proofErr w:type="spellStart"/>
      <w:r w:rsidR="00FC3026">
        <w:t>WESTÖÖ</w:t>
      </w:r>
      <w:proofErr w:type="spellEnd"/>
    </w:p>
    <w:p w:rsidR="00FC3026" w:rsidRDefault="00FC3026" w:rsidP="00FC3026">
      <w:pPr>
        <w:spacing w:after="0"/>
      </w:pPr>
      <w:r>
        <w:t xml:space="preserve">RUNNER </w:t>
      </w:r>
      <w:r>
        <w:tab/>
      </w:r>
      <w:r>
        <w:tab/>
      </w:r>
      <w:r>
        <w:tab/>
        <w:t xml:space="preserve">TIM NORRBY </w:t>
      </w:r>
    </w:p>
    <w:p w:rsidR="00FC3026" w:rsidRDefault="00A83325" w:rsidP="00FC3026">
      <w:pPr>
        <w:spacing w:after="0"/>
      </w:pPr>
      <w:r>
        <w:t>DRIVER</w:t>
      </w:r>
      <w:r w:rsidR="00FC3026">
        <w:tab/>
      </w:r>
      <w:r w:rsidR="00FC3026">
        <w:tab/>
      </w:r>
      <w:r w:rsidR="00FC3026">
        <w:tab/>
        <w:t xml:space="preserve">LISA </w:t>
      </w:r>
      <w:proofErr w:type="spellStart"/>
      <w:r w:rsidR="00FC3026">
        <w:t>RAUFI</w:t>
      </w:r>
      <w:proofErr w:type="spellEnd"/>
      <w:r w:rsidR="00FC3026">
        <w:t xml:space="preserve"> </w:t>
      </w:r>
    </w:p>
    <w:p w:rsidR="00FC3026" w:rsidRDefault="00FC3026" w:rsidP="00FC3026">
      <w:pPr>
        <w:spacing w:after="0"/>
      </w:pPr>
    </w:p>
    <w:p w:rsidR="00FC3026" w:rsidRDefault="00A83325" w:rsidP="00FC3026">
      <w:pPr>
        <w:spacing w:after="0"/>
      </w:pPr>
      <w:r>
        <w:rPr>
          <w:lang w:val="en-GB"/>
        </w:rPr>
        <w:t>DIRECTOR OF PHOTOGRAPHY</w:t>
      </w:r>
      <w:r>
        <w:tab/>
      </w:r>
      <w:r w:rsidR="00FC3026">
        <w:t>CALLE PERSSON, FSF</w:t>
      </w:r>
    </w:p>
    <w:p w:rsidR="00FC3026" w:rsidRDefault="00A83325" w:rsidP="00FC3026">
      <w:pPr>
        <w:spacing w:after="0"/>
      </w:pPr>
      <w:r>
        <w:rPr>
          <w:lang w:val="en-GB"/>
        </w:rPr>
        <w:t>FIRST ASSISTANT CAMERAMAN</w:t>
      </w:r>
      <w:r>
        <w:tab/>
      </w:r>
      <w:r w:rsidR="00FC3026">
        <w:t>CARL ELIAS</w:t>
      </w:r>
    </w:p>
    <w:p w:rsidR="00FC3026" w:rsidRDefault="00FC3026" w:rsidP="00FC3026">
      <w:pPr>
        <w:spacing w:after="0"/>
      </w:pPr>
      <w:r>
        <w:tab/>
      </w:r>
      <w:r>
        <w:tab/>
      </w:r>
      <w:r>
        <w:tab/>
      </w:r>
      <w:proofErr w:type="spellStart"/>
      <w:r>
        <w:t>MIMMO</w:t>
      </w:r>
      <w:proofErr w:type="spellEnd"/>
      <w:r>
        <w:t xml:space="preserve"> HILDÉN</w:t>
      </w:r>
    </w:p>
    <w:p w:rsidR="00FC3026" w:rsidRDefault="00A83325" w:rsidP="00FC3026">
      <w:pPr>
        <w:spacing w:after="0"/>
      </w:pPr>
      <w:r>
        <w:rPr>
          <w:lang w:val="en-GB"/>
        </w:rPr>
        <w:t>SECOND ASSISTANT CAMERAMAN</w:t>
      </w:r>
      <w:r>
        <w:tab/>
      </w:r>
      <w:r w:rsidR="00FC3026">
        <w:t>WILLIAM FREDBERG</w:t>
      </w:r>
    </w:p>
    <w:p w:rsidR="00FC3026" w:rsidRDefault="00A83325" w:rsidP="00FC3026">
      <w:pPr>
        <w:spacing w:after="0"/>
      </w:pPr>
      <w:proofErr w:type="spellStart"/>
      <w:r>
        <w:t>STEDICAM</w:t>
      </w:r>
      <w:proofErr w:type="spellEnd"/>
      <w:r>
        <w:t xml:space="preserve"> OPERATO</w:t>
      </w:r>
      <w:r w:rsidR="00FC3026">
        <w:t>R</w:t>
      </w:r>
      <w:r w:rsidR="00FC3026">
        <w:tab/>
      </w:r>
      <w:r w:rsidR="00FC3026">
        <w:tab/>
        <w:t>JOEL OLSSON</w:t>
      </w:r>
    </w:p>
    <w:p w:rsidR="00FC3026" w:rsidRDefault="00A83325" w:rsidP="00FC3026">
      <w:pPr>
        <w:spacing w:after="0"/>
      </w:pPr>
      <w:r>
        <w:rPr>
          <w:lang w:val="en-GB"/>
        </w:rPr>
        <w:t>LIGHTING SUPERVISOR</w:t>
      </w:r>
      <w:r>
        <w:tab/>
      </w:r>
      <w:r>
        <w:tab/>
      </w:r>
      <w:r w:rsidR="00FC3026">
        <w:t xml:space="preserve">PER </w:t>
      </w:r>
      <w:proofErr w:type="spellStart"/>
      <w:r w:rsidR="00FC3026">
        <w:t>BYRÉN</w:t>
      </w:r>
      <w:proofErr w:type="spellEnd"/>
      <w:r w:rsidR="00FC3026">
        <w:t xml:space="preserve"> </w:t>
      </w:r>
    </w:p>
    <w:p w:rsidR="00FC3026" w:rsidRDefault="00A83325" w:rsidP="00FC3026">
      <w:pPr>
        <w:spacing w:after="0"/>
      </w:pPr>
      <w:r>
        <w:rPr>
          <w:lang w:val="en-GB"/>
        </w:rPr>
        <w:t>ASSISTANT ELECTRICIAN</w:t>
      </w:r>
      <w:r w:rsidR="00FC3026">
        <w:tab/>
      </w:r>
      <w:r w:rsidR="00FC3026">
        <w:tab/>
        <w:t>CHRISTER CARLSSON</w:t>
      </w:r>
    </w:p>
    <w:p w:rsidR="00FC3026" w:rsidRDefault="00FC3026" w:rsidP="00FC3026">
      <w:pPr>
        <w:spacing w:after="0"/>
      </w:pPr>
    </w:p>
    <w:p w:rsidR="00FC3026" w:rsidRDefault="00A83325" w:rsidP="00FC3026">
      <w:pPr>
        <w:spacing w:after="0"/>
      </w:pPr>
      <w:r>
        <w:rPr>
          <w:lang w:val="en-GB"/>
        </w:rPr>
        <w:t>SOUND TECHNICIAN</w:t>
      </w:r>
      <w:r w:rsidR="00FC3026">
        <w:t xml:space="preserve"> </w:t>
      </w:r>
      <w:r w:rsidR="00FC3026">
        <w:tab/>
      </w:r>
      <w:r w:rsidR="00FC3026">
        <w:tab/>
        <w:t>MAGNUS BERGENTZ</w:t>
      </w:r>
    </w:p>
    <w:p w:rsidR="00FC3026" w:rsidRDefault="00FC3026" w:rsidP="00FC3026">
      <w:pPr>
        <w:spacing w:after="0"/>
      </w:pPr>
      <w:r>
        <w:tab/>
      </w:r>
      <w:r>
        <w:tab/>
      </w:r>
      <w:r>
        <w:tab/>
        <w:t xml:space="preserve">ROBERT </w:t>
      </w:r>
      <w:proofErr w:type="spellStart"/>
      <w:r>
        <w:t>SÖRLING</w:t>
      </w:r>
      <w:proofErr w:type="spellEnd"/>
    </w:p>
    <w:p w:rsidR="00FC3026" w:rsidRDefault="00A83325" w:rsidP="00FC3026">
      <w:pPr>
        <w:spacing w:after="0"/>
      </w:pPr>
      <w:r w:rsidRPr="00157E8A">
        <w:rPr>
          <w:lang w:val="en-GB"/>
        </w:rPr>
        <w:t>FILM EQUIPMENT</w:t>
      </w:r>
      <w:r w:rsidR="00FC3026">
        <w:tab/>
      </w:r>
      <w:r w:rsidR="00FC3026">
        <w:tab/>
        <w:t>DAGSLJUS</w:t>
      </w:r>
    </w:p>
    <w:p w:rsidR="00FC3026" w:rsidRDefault="00FC3026" w:rsidP="00FC3026">
      <w:pPr>
        <w:spacing w:after="0"/>
      </w:pPr>
      <w:r>
        <w:tab/>
      </w:r>
      <w:r>
        <w:tab/>
      </w:r>
      <w:r>
        <w:tab/>
      </w:r>
      <w:proofErr w:type="spellStart"/>
      <w:r>
        <w:t>SHOTLAB</w:t>
      </w:r>
      <w:proofErr w:type="spellEnd"/>
    </w:p>
    <w:p w:rsidR="00FC3026" w:rsidRDefault="00FC3026" w:rsidP="00FC3026">
      <w:pPr>
        <w:spacing w:after="0"/>
      </w:pPr>
      <w:r>
        <w:t xml:space="preserve">DIT </w:t>
      </w:r>
      <w:r>
        <w:tab/>
      </w:r>
      <w:r>
        <w:tab/>
      </w:r>
      <w:r>
        <w:tab/>
        <w:t>JONAS HED</w:t>
      </w:r>
    </w:p>
    <w:p w:rsidR="00FC3026" w:rsidRDefault="00FC3026" w:rsidP="00FC3026">
      <w:pPr>
        <w:spacing w:after="0"/>
      </w:pPr>
    </w:p>
    <w:p w:rsidR="00FC3026" w:rsidRDefault="00A83325" w:rsidP="00FC3026">
      <w:pPr>
        <w:spacing w:after="0"/>
      </w:pPr>
      <w:r>
        <w:rPr>
          <w:lang w:val="en-GB"/>
        </w:rPr>
        <w:t>CONSTRUCTION COORDINATOR</w:t>
      </w:r>
      <w:r>
        <w:t xml:space="preserve"> </w:t>
      </w:r>
      <w:r>
        <w:tab/>
      </w:r>
      <w:r w:rsidR="00FC3026">
        <w:t xml:space="preserve">JENS MUNTER </w:t>
      </w:r>
    </w:p>
    <w:p w:rsidR="00FC3026" w:rsidRDefault="00FC3026" w:rsidP="00FC3026">
      <w:pPr>
        <w:spacing w:after="0"/>
      </w:pPr>
      <w:r>
        <w:tab/>
      </w:r>
      <w:r>
        <w:tab/>
      </w:r>
      <w:r>
        <w:tab/>
        <w:t xml:space="preserve">MÅRTEN BACKMAN </w:t>
      </w:r>
    </w:p>
    <w:p w:rsidR="00FC3026" w:rsidRDefault="00FC3026" w:rsidP="00FC3026">
      <w:pPr>
        <w:spacing w:after="0"/>
      </w:pPr>
    </w:p>
    <w:p w:rsidR="00FC3026" w:rsidRDefault="00A83325" w:rsidP="00FC3026">
      <w:pPr>
        <w:spacing w:after="0"/>
      </w:pPr>
      <w:r>
        <w:rPr>
          <w:lang w:val="en-GB"/>
        </w:rPr>
        <w:t>ART DIRECTOR</w:t>
      </w:r>
      <w:r>
        <w:t xml:space="preserve"> </w:t>
      </w:r>
      <w:r>
        <w:tab/>
      </w:r>
      <w:r>
        <w:tab/>
      </w:r>
      <w:r w:rsidR="00FC3026">
        <w:t>LARS STRÖMSTEN</w:t>
      </w:r>
    </w:p>
    <w:p w:rsidR="00FC3026" w:rsidRDefault="00A83325" w:rsidP="00FC3026">
      <w:pPr>
        <w:spacing w:after="0"/>
      </w:pPr>
      <w:r>
        <w:rPr>
          <w:lang w:val="en-GB"/>
        </w:rPr>
        <w:t>ASSISTANT ART DIRECTOR</w:t>
      </w:r>
      <w:r w:rsidR="00FC3026">
        <w:tab/>
      </w:r>
      <w:r w:rsidR="00FC3026">
        <w:tab/>
        <w:t xml:space="preserve">KAJSA </w:t>
      </w:r>
      <w:proofErr w:type="spellStart"/>
      <w:r w:rsidR="00FC3026">
        <w:t>ALMAN</w:t>
      </w:r>
      <w:proofErr w:type="spellEnd"/>
      <w:r w:rsidR="00FC3026">
        <w:t xml:space="preserve"> </w:t>
      </w:r>
    </w:p>
    <w:p w:rsidR="00FC3026" w:rsidRDefault="00A83325" w:rsidP="00FC3026">
      <w:pPr>
        <w:spacing w:after="0"/>
      </w:pPr>
      <w:r>
        <w:rPr>
          <w:lang w:val="en-GB"/>
        </w:rPr>
        <w:t>SET DRESSER</w:t>
      </w:r>
      <w:r w:rsidR="00FC3026">
        <w:tab/>
      </w:r>
      <w:r w:rsidR="00FC3026">
        <w:tab/>
      </w:r>
      <w:r w:rsidR="00FC3026">
        <w:tab/>
        <w:t>OLA HANDBERG</w:t>
      </w:r>
    </w:p>
    <w:p w:rsidR="00FC3026" w:rsidRDefault="00FC3026" w:rsidP="00FC3026">
      <w:pPr>
        <w:spacing w:after="0"/>
      </w:pPr>
      <w:r>
        <w:tab/>
      </w:r>
      <w:r>
        <w:tab/>
      </w:r>
      <w:r>
        <w:tab/>
        <w:t xml:space="preserve">MATILDA SJÖBERG </w:t>
      </w:r>
    </w:p>
    <w:p w:rsidR="00FC3026" w:rsidRDefault="00A83325" w:rsidP="00FC3026">
      <w:pPr>
        <w:spacing w:after="0"/>
      </w:pPr>
      <w:r>
        <w:rPr>
          <w:lang w:val="en-GB"/>
        </w:rPr>
        <w:t>ASSISTANT SET DRESSER</w:t>
      </w:r>
      <w:r w:rsidR="00FC3026">
        <w:t xml:space="preserve"> </w:t>
      </w:r>
      <w:r w:rsidR="00FC3026">
        <w:tab/>
      </w:r>
      <w:r w:rsidR="00FC3026">
        <w:tab/>
        <w:t>ULF ANDERSSON</w:t>
      </w:r>
    </w:p>
    <w:p w:rsidR="00FC3026" w:rsidRDefault="00A83325" w:rsidP="00FC3026">
      <w:pPr>
        <w:spacing w:after="0"/>
      </w:pPr>
      <w:r>
        <w:rPr>
          <w:lang w:val="en-GB"/>
        </w:rPr>
        <w:t xml:space="preserve">PROPERTY </w:t>
      </w:r>
      <w:r w:rsidRPr="00CB69CE">
        <w:rPr>
          <w:lang w:val="en-GB"/>
        </w:rPr>
        <w:t>MANAGER</w:t>
      </w:r>
      <w:r>
        <w:t xml:space="preserve"> </w:t>
      </w:r>
      <w:r>
        <w:tab/>
      </w:r>
      <w:r>
        <w:tab/>
      </w:r>
      <w:r w:rsidR="00FC3026">
        <w:t xml:space="preserve">LINNEA </w:t>
      </w:r>
      <w:proofErr w:type="spellStart"/>
      <w:r w:rsidR="00FC3026">
        <w:t>FOHLIN</w:t>
      </w:r>
      <w:proofErr w:type="spellEnd"/>
      <w:r w:rsidR="00FC3026">
        <w:t xml:space="preserve"> </w:t>
      </w:r>
    </w:p>
    <w:p w:rsidR="00FC3026" w:rsidRDefault="00A83325" w:rsidP="00FC3026">
      <w:pPr>
        <w:spacing w:after="0"/>
      </w:pPr>
      <w:r>
        <w:t>ASSISTANT PROPERTY</w:t>
      </w:r>
      <w:r w:rsidR="00FC3026">
        <w:t xml:space="preserve"> </w:t>
      </w:r>
      <w:r w:rsidR="00FC3026">
        <w:tab/>
      </w:r>
      <w:r w:rsidR="00FC3026">
        <w:tab/>
        <w:t xml:space="preserve">ANDERS </w:t>
      </w:r>
      <w:proofErr w:type="spellStart"/>
      <w:r w:rsidR="00FC3026">
        <w:t>ÅSEMYR</w:t>
      </w:r>
      <w:proofErr w:type="spellEnd"/>
      <w:r w:rsidR="00FC3026">
        <w:t xml:space="preserve"> </w:t>
      </w:r>
    </w:p>
    <w:p w:rsidR="00FC3026" w:rsidRDefault="00A83325" w:rsidP="00FC3026">
      <w:pPr>
        <w:spacing w:after="0"/>
      </w:pPr>
      <w:proofErr w:type="spellStart"/>
      <w:r>
        <w:t>ATTRIBUTE</w:t>
      </w:r>
      <w:proofErr w:type="spellEnd"/>
      <w:r>
        <w:tab/>
      </w:r>
      <w:r w:rsidR="00FC3026">
        <w:tab/>
      </w:r>
      <w:r w:rsidR="00FC3026">
        <w:tab/>
        <w:t xml:space="preserve">MÅRTEN ERIKSSON </w:t>
      </w:r>
    </w:p>
    <w:p w:rsidR="00FC3026" w:rsidRDefault="00A83325" w:rsidP="00FC3026">
      <w:pPr>
        <w:spacing w:after="0"/>
      </w:pPr>
      <w:r>
        <w:rPr>
          <w:lang w:val="en-GB"/>
        </w:rPr>
        <w:t>COSTUME DESIGN</w:t>
      </w:r>
      <w:r>
        <w:t xml:space="preserve"> </w:t>
      </w:r>
      <w:r>
        <w:tab/>
      </w:r>
      <w:r>
        <w:tab/>
      </w:r>
      <w:r w:rsidR="00FC3026">
        <w:t xml:space="preserve">CILLA </w:t>
      </w:r>
      <w:proofErr w:type="spellStart"/>
      <w:r w:rsidR="00FC3026">
        <w:t>RÖRBY</w:t>
      </w:r>
      <w:proofErr w:type="spellEnd"/>
      <w:r w:rsidR="00FC3026">
        <w:t xml:space="preserve"> </w:t>
      </w:r>
    </w:p>
    <w:p w:rsidR="00FC3026" w:rsidRDefault="00A83325" w:rsidP="00FC3026">
      <w:pPr>
        <w:spacing w:after="0"/>
      </w:pPr>
      <w:r>
        <w:rPr>
          <w:lang w:val="en-GB"/>
        </w:rPr>
        <w:t>COSTUME</w:t>
      </w:r>
      <w:r w:rsidRPr="00136033">
        <w:rPr>
          <w:lang w:val="en-GB"/>
        </w:rPr>
        <w:t xml:space="preserve"> </w:t>
      </w:r>
      <w:r>
        <w:rPr>
          <w:lang w:val="en-GB"/>
        </w:rPr>
        <w:t>ASSISTANTS</w:t>
      </w:r>
      <w:r w:rsidR="00FC3026">
        <w:t xml:space="preserve"> </w:t>
      </w:r>
      <w:r w:rsidR="00FC3026">
        <w:tab/>
      </w:r>
      <w:r w:rsidR="00FC3026">
        <w:tab/>
        <w:t>ANNA MARIA ÅKERLUND</w:t>
      </w:r>
    </w:p>
    <w:p w:rsidR="00FC3026" w:rsidRDefault="00FC3026" w:rsidP="00FC3026">
      <w:pPr>
        <w:spacing w:after="0"/>
      </w:pPr>
      <w:r>
        <w:t xml:space="preserve">MASK </w:t>
      </w:r>
      <w:r>
        <w:tab/>
      </w:r>
      <w:r>
        <w:tab/>
      </w:r>
      <w:r>
        <w:tab/>
        <w:t>JENNY FRED</w:t>
      </w:r>
    </w:p>
    <w:p w:rsidR="00FC3026" w:rsidRPr="00F37E6D" w:rsidRDefault="00FC3026" w:rsidP="00FC3026">
      <w:pPr>
        <w:spacing w:after="0"/>
      </w:pPr>
      <w:r w:rsidRPr="00F37E6D">
        <w:t xml:space="preserve">SECOND </w:t>
      </w:r>
      <w:proofErr w:type="spellStart"/>
      <w:r w:rsidRPr="00F37E6D">
        <w:t>UNIT</w:t>
      </w:r>
      <w:proofErr w:type="spellEnd"/>
      <w:r w:rsidRPr="00F37E6D">
        <w:t xml:space="preserve">  </w:t>
      </w:r>
      <w:r w:rsidRPr="00F37E6D">
        <w:tab/>
      </w:r>
      <w:r w:rsidRPr="00F37E6D">
        <w:tab/>
        <w:t>NIKLAS NYBERG</w:t>
      </w:r>
    </w:p>
    <w:p w:rsidR="00FC3026" w:rsidRDefault="00A83325" w:rsidP="00FC3026">
      <w:pPr>
        <w:spacing w:after="0"/>
      </w:pPr>
      <w:r>
        <w:rPr>
          <w:lang w:val="en-GB"/>
        </w:rPr>
        <w:t>MISCELLANEOUS CREW</w:t>
      </w:r>
      <w:r w:rsidR="00FC3026">
        <w:tab/>
      </w:r>
      <w:r w:rsidR="00FC3026">
        <w:tab/>
        <w:t xml:space="preserve">ADAM </w:t>
      </w:r>
      <w:proofErr w:type="spellStart"/>
      <w:r w:rsidR="00FC3026">
        <w:t>HALKIEWICZ</w:t>
      </w:r>
      <w:proofErr w:type="spellEnd"/>
    </w:p>
    <w:p w:rsidR="00FC3026" w:rsidRDefault="00FC3026" w:rsidP="00FC3026">
      <w:pPr>
        <w:spacing w:after="0"/>
      </w:pPr>
      <w:r>
        <w:tab/>
      </w:r>
      <w:r>
        <w:tab/>
      </w:r>
      <w:r>
        <w:tab/>
        <w:t xml:space="preserve">ANGELA </w:t>
      </w:r>
      <w:proofErr w:type="spellStart"/>
      <w:r>
        <w:t>HOLMBOE</w:t>
      </w:r>
      <w:proofErr w:type="spellEnd"/>
    </w:p>
    <w:p w:rsidR="00FC3026" w:rsidRDefault="00FC3026" w:rsidP="00FC3026">
      <w:pPr>
        <w:spacing w:after="0"/>
      </w:pPr>
      <w:r>
        <w:tab/>
      </w:r>
      <w:r>
        <w:tab/>
      </w:r>
      <w:r>
        <w:tab/>
      </w:r>
      <w:proofErr w:type="spellStart"/>
      <w:r>
        <w:t>INCA</w:t>
      </w:r>
      <w:proofErr w:type="spellEnd"/>
      <w:r>
        <w:t xml:space="preserve"> LEIJONBORG </w:t>
      </w:r>
    </w:p>
    <w:p w:rsidR="00FC3026" w:rsidRDefault="00FC3026" w:rsidP="00FC3026">
      <w:pPr>
        <w:spacing w:after="0"/>
      </w:pPr>
      <w:r>
        <w:tab/>
      </w:r>
      <w:r>
        <w:tab/>
      </w:r>
      <w:r>
        <w:tab/>
        <w:t>JÖRGEN LINDSKOG</w:t>
      </w:r>
    </w:p>
    <w:p w:rsidR="00FC3026" w:rsidRDefault="00FC3026" w:rsidP="00FC3026">
      <w:pPr>
        <w:spacing w:after="0"/>
      </w:pPr>
      <w:r>
        <w:tab/>
      </w:r>
      <w:r>
        <w:tab/>
      </w:r>
      <w:r>
        <w:tab/>
        <w:t xml:space="preserve">LASSE LILJEHOLM </w:t>
      </w:r>
    </w:p>
    <w:p w:rsidR="00FC3026" w:rsidRDefault="00FC3026" w:rsidP="00FC3026">
      <w:pPr>
        <w:spacing w:after="0"/>
      </w:pPr>
      <w:r>
        <w:tab/>
      </w:r>
      <w:r>
        <w:tab/>
      </w:r>
      <w:r>
        <w:tab/>
        <w:t xml:space="preserve">ANNA CARIN LOCK </w:t>
      </w:r>
    </w:p>
    <w:p w:rsidR="00FC3026" w:rsidRDefault="00FC3026" w:rsidP="00FC3026">
      <w:pPr>
        <w:spacing w:after="0"/>
      </w:pPr>
      <w:r>
        <w:tab/>
      </w:r>
      <w:r>
        <w:tab/>
      </w:r>
      <w:r>
        <w:tab/>
        <w:t>WILLE PETERSON BERGER</w:t>
      </w:r>
    </w:p>
    <w:p w:rsidR="00FC3026" w:rsidRDefault="00FC3026" w:rsidP="00FC3026">
      <w:pPr>
        <w:spacing w:after="0"/>
        <w:ind w:left="2608" w:firstLine="1304"/>
      </w:pPr>
      <w:r>
        <w:t>ULRIKA PETTERSSON</w:t>
      </w:r>
    </w:p>
    <w:p w:rsidR="00FC3026" w:rsidRDefault="00FC3026" w:rsidP="00FC3026">
      <w:pPr>
        <w:spacing w:after="0"/>
      </w:pPr>
      <w:r>
        <w:tab/>
      </w:r>
      <w:r>
        <w:tab/>
      </w:r>
      <w:r>
        <w:tab/>
        <w:t xml:space="preserve">DAG SVENSSON </w:t>
      </w:r>
    </w:p>
    <w:p w:rsidR="00FC3026" w:rsidRDefault="00FC3026" w:rsidP="00FC3026">
      <w:pPr>
        <w:spacing w:after="0"/>
      </w:pPr>
      <w:r>
        <w:tab/>
      </w:r>
      <w:r>
        <w:tab/>
      </w:r>
      <w:r>
        <w:tab/>
        <w:t xml:space="preserve">ANN BRITT </w:t>
      </w:r>
      <w:proofErr w:type="spellStart"/>
      <w:r>
        <w:t>SÖRLUND</w:t>
      </w:r>
      <w:proofErr w:type="spellEnd"/>
      <w:r>
        <w:t xml:space="preserve"> </w:t>
      </w:r>
    </w:p>
    <w:p w:rsidR="00FC3026" w:rsidRDefault="00FC3026" w:rsidP="00FC3026">
      <w:pPr>
        <w:spacing w:after="0"/>
      </w:pPr>
    </w:p>
    <w:p w:rsidR="00FC3026" w:rsidRDefault="00FC3026" w:rsidP="00FC3026">
      <w:pPr>
        <w:spacing w:after="0"/>
      </w:pPr>
    </w:p>
    <w:p w:rsidR="00FC3026" w:rsidRDefault="00A83325" w:rsidP="00FC3026">
      <w:pPr>
        <w:spacing w:after="0"/>
      </w:pPr>
      <w:r w:rsidRPr="00692826">
        <w:rPr>
          <w:lang w:val="en-GB"/>
        </w:rPr>
        <w:t>TRAINEE</w:t>
      </w:r>
      <w:r>
        <w:rPr>
          <w:lang w:val="en-GB"/>
        </w:rPr>
        <w:t>S</w:t>
      </w:r>
      <w:r>
        <w:rPr>
          <w:lang w:val="en-GB"/>
        </w:rPr>
        <w:tab/>
      </w:r>
      <w:r w:rsidR="00FC3026">
        <w:tab/>
      </w:r>
      <w:r w:rsidR="00FC3026">
        <w:tab/>
        <w:t>BODIL CARLSSON</w:t>
      </w:r>
    </w:p>
    <w:p w:rsidR="00FC3026" w:rsidRDefault="00FC3026" w:rsidP="00FC3026">
      <w:pPr>
        <w:spacing w:after="0"/>
      </w:pPr>
      <w:r>
        <w:tab/>
      </w:r>
      <w:r>
        <w:tab/>
      </w:r>
      <w:r>
        <w:tab/>
        <w:t>ERICA EDMAN</w:t>
      </w:r>
    </w:p>
    <w:p w:rsidR="00FC3026" w:rsidRDefault="00FC3026" w:rsidP="00FC3026">
      <w:pPr>
        <w:spacing w:after="0"/>
      </w:pPr>
      <w:r>
        <w:tab/>
      </w:r>
      <w:r>
        <w:tab/>
      </w:r>
      <w:r>
        <w:tab/>
        <w:t>EMIL FRÖJD</w:t>
      </w:r>
    </w:p>
    <w:p w:rsidR="00FC3026" w:rsidRDefault="00FC3026" w:rsidP="00FC3026">
      <w:pPr>
        <w:spacing w:after="0"/>
        <w:ind w:left="2608" w:firstLine="1304"/>
      </w:pPr>
      <w:r>
        <w:t>EVA HAMMAR</w:t>
      </w:r>
    </w:p>
    <w:p w:rsidR="00FC3026" w:rsidRDefault="00FC3026" w:rsidP="00FC3026">
      <w:pPr>
        <w:spacing w:after="0"/>
        <w:ind w:left="2608" w:firstLine="1304"/>
      </w:pPr>
      <w:r>
        <w:t>DAVID LUNDBERG</w:t>
      </w:r>
    </w:p>
    <w:p w:rsidR="00FC3026" w:rsidRDefault="00FC3026" w:rsidP="00FC3026">
      <w:pPr>
        <w:spacing w:after="0"/>
      </w:pPr>
      <w:r>
        <w:tab/>
      </w:r>
      <w:r>
        <w:tab/>
      </w:r>
      <w:r>
        <w:tab/>
        <w:t xml:space="preserve">JOHAN PERSSON </w:t>
      </w:r>
    </w:p>
    <w:p w:rsidR="00FC3026" w:rsidRDefault="00FC3026" w:rsidP="00FC3026">
      <w:pPr>
        <w:spacing w:after="0"/>
      </w:pPr>
    </w:p>
    <w:p w:rsidR="00FC3026" w:rsidRDefault="00FC3026" w:rsidP="00FC3026">
      <w:pPr>
        <w:spacing w:after="0"/>
      </w:pPr>
    </w:p>
    <w:p w:rsidR="00FC3026" w:rsidRDefault="00FC3026" w:rsidP="00FC3026">
      <w:pPr>
        <w:spacing w:after="0"/>
      </w:pPr>
    </w:p>
    <w:p w:rsidR="00FC3026" w:rsidRDefault="00FC3026" w:rsidP="00FC3026">
      <w:pPr>
        <w:spacing w:after="0"/>
      </w:pPr>
    </w:p>
    <w:p w:rsidR="00FC3026" w:rsidRDefault="00FC3026" w:rsidP="00FC3026">
      <w:pPr>
        <w:spacing w:after="0"/>
      </w:pPr>
    </w:p>
    <w:p w:rsidR="00FC3026" w:rsidRDefault="00FC3026" w:rsidP="00FC3026">
      <w:pPr>
        <w:spacing w:after="0"/>
      </w:pPr>
    </w:p>
    <w:p w:rsidR="00FC3026" w:rsidRDefault="00FC3026" w:rsidP="00FC3026">
      <w:pPr>
        <w:spacing w:after="0"/>
      </w:pPr>
    </w:p>
    <w:p w:rsidR="00FC3026" w:rsidRDefault="00FC3026" w:rsidP="00FC3026">
      <w:pPr>
        <w:spacing w:after="0"/>
      </w:pPr>
    </w:p>
    <w:p w:rsidR="00FC3026" w:rsidRDefault="00FC3026" w:rsidP="00FC3026">
      <w:pPr>
        <w:spacing w:after="0"/>
      </w:pPr>
      <w:proofErr w:type="spellStart"/>
      <w:r>
        <w:t>STUNTKOORDINATOR</w:t>
      </w:r>
      <w:proofErr w:type="spellEnd"/>
      <w:r>
        <w:t xml:space="preserve"> </w:t>
      </w:r>
      <w:r>
        <w:tab/>
      </w:r>
      <w:r>
        <w:tab/>
        <w:t xml:space="preserve">KIMMO RAJALA </w:t>
      </w:r>
    </w:p>
    <w:p w:rsidR="00FC3026" w:rsidRDefault="00FC3026" w:rsidP="00FC3026">
      <w:pPr>
        <w:spacing w:after="0"/>
      </w:pPr>
      <w:proofErr w:type="spellStart"/>
      <w:r>
        <w:t>STUNT</w:t>
      </w:r>
      <w:proofErr w:type="spellEnd"/>
      <w:r>
        <w:tab/>
      </w:r>
      <w:r>
        <w:tab/>
      </w:r>
      <w:r>
        <w:tab/>
        <w:t xml:space="preserve">LARS HJELM </w:t>
      </w:r>
    </w:p>
    <w:p w:rsidR="00FC3026" w:rsidRDefault="00A83325" w:rsidP="00FC3026">
      <w:pPr>
        <w:spacing w:after="0"/>
      </w:pPr>
      <w:r>
        <w:rPr>
          <w:lang w:val="en-GB"/>
        </w:rPr>
        <w:t>SPECIAL EFFECTS</w:t>
      </w:r>
      <w:r>
        <w:tab/>
      </w:r>
      <w:r>
        <w:tab/>
      </w:r>
      <w:r w:rsidR="00FC3026">
        <w:t xml:space="preserve">JOHAN HARNESK </w:t>
      </w:r>
    </w:p>
    <w:p w:rsidR="00FC3026" w:rsidRDefault="00A83325" w:rsidP="00FC3026">
      <w:pPr>
        <w:spacing w:after="0"/>
      </w:pPr>
      <w:proofErr w:type="spellStart"/>
      <w:r>
        <w:t>WEAPONS</w:t>
      </w:r>
      <w:proofErr w:type="spellEnd"/>
      <w:r>
        <w:t xml:space="preserve"> EXPERT</w:t>
      </w:r>
      <w:r w:rsidR="00FC3026">
        <w:t xml:space="preserve"> </w:t>
      </w:r>
      <w:r w:rsidR="00FC3026">
        <w:tab/>
      </w:r>
      <w:r w:rsidR="00FC3026">
        <w:tab/>
        <w:t xml:space="preserve">ANDERS </w:t>
      </w:r>
      <w:proofErr w:type="spellStart"/>
      <w:r w:rsidR="00FC3026">
        <w:t>LEXNE</w:t>
      </w:r>
      <w:proofErr w:type="spellEnd"/>
      <w:r w:rsidR="00FC3026">
        <w:t xml:space="preserve"> </w:t>
      </w:r>
      <w:r w:rsidR="00FC3026">
        <w:tab/>
      </w:r>
    </w:p>
    <w:p w:rsidR="00FC3026" w:rsidRPr="00D4006F" w:rsidRDefault="00FC3026" w:rsidP="00FC3026">
      <w:pPr>
        <w:spacing w:after="0"/>
      </w:pPr>
      <w:r w:rsidRPr="00D4006F">
        <w:t>SPECIAL MAKE UP</w:t>
      </w:r>
      <w:r w:rsidRPr="00D4006F">
        <w:tab/>
      </w:r>
      <w:r w:rsidRPr="00D4006F">
        <w:tab/>
        <w:t xml:space="preserve">LOVE LARSON </w:t>
      </w:r>
    </w:p>
    <w:p w:rsidR="00FC3026" w:rsidRPr="00D4006F" w:rsidRDefault="00FC3026" w:rsidP="00FC3026">
      <w:pPr>
        <w:spacing w:after="0"/>
      </w:pPr>
    </w:p>
    <w:p w:rsidR="00FC3026" w:rsidRDefault="00FC3026" w:rsidP="00FC3026">
      <w:pPr>
        <w:spacing w:after="0"/>
      </w:pPr>
    </w:p>
    <w:p w:rsidR="00FC3026" w:rsidRDefault="00A83325" w:rsidP="00FC3026">
      <w:pPr>
        <w:spacing w:after="0"/>
      </w:pPr>
      <w:proofErr w:type="spellStart"/>
      <w:r>
        <w:t>WRITER</w:t>
      </w:r>
      <w:proofErr w:type="spellEnd"/>
      <w:r w:rsidR="0062440B">
        <w:tab/>
      </w:r>
      <w:r w:rsidR="00FC3026">
        <w:t xml:space="preserve"> </w:t>
      </w:r>
      <w:r w:rsidR="00FC3026">
        <w:tab/>
      </w:r>
      <w:r w:rsidR="00FC3026">
        <w:tab/>
        <w:t>ANNA FREDRIKSSON</w:t>
      </w:r>
    </w:p>
    <w:p w:rsidR="00FC3026" w:rsidRDefault="0062440B" w:rsidP="00FC3026">
      <w:pPr>
        <w:spacing w:after="0"/>
      </w:pPr>
      <w:r w:rsidRPr="0062440B">
        <w:t>SCRIPT EDITOR</w:t>
      </w:r>
      <w:r>
        <w:tab/>
      </w:r>
      <w:r>
        <w:tab/>
      </w:r>
      <w:r w:rsidR="00FC3026">
        <w:t xml:space="preserve">FREDRIK T OLSSON </w:t>
      </w:r>
    </w:p>
    <w:p w:rsidR="00FC3026" w:rsidRDefault="00FC3026" w:rsidP="00FC3026">
      <w:pPr>
        <w:spacing w:after="0"/>
      </w:pPr>
    </w:p>
    <w:p w:rsidR="00FC3026" w:rsidRDefault="0062440B" w:rsidP="00FC3026">
      <w:pPr>
        <w:spacing w:after="0"/>
      </w:pPr>
      <w:r>
        <w:t>EDITOR</w:t>
      </w:r>
      <w:r w:rsidR="00FC3026">
        <w:tab/>
      </w:r>
      <w:r w:rsidR="00FC3026">
        <w:tab/>
      </w:r>
      <w:r w:rsidR="00FC3026">
        <w:tab/>
        <w:t>SEBASTIAN AMUNDSEN, SFK</w:t>
      </w:r>
    </w:p>
    <w:p w:rsidR="00FC3026" w:rsidRDefault="0062440B" w:rsidP="00FC3026">
      <w:pPr>
        <w:spacing w:after="0"/>
      </w:pPr>
      <w:r>
        <w:t>ASSISTANT EDITORS</w:t>
      </w:r>
      <w:r w:rsidR="00FC3026">
        <w:tab/>
      </w:r>
      <w:r w:rsidR="00FC3026">
        <w:tab/>
        <w:t xml:space="preserve">TESS LINDBERG </w:t>
      </w:r>
    </w:p>
    <w:p w:rsidR="00FC3026" w:rsidRDefault="00FC3026" w:rsidP="00FC3026">
      <w:pPr>
        <w:spacing w:after="0"/>
      </w:pPr>
      <w:r>
        <w:tab/>
      </w:r>
      <w:r>
        <w:tab/>
      </w:r>
      <w:r>
        <w:tab/>
        <w:t xml:space="preserve">ANNA OLOVSSON </w:t>
      </w:r>
    </w:p>
    <w:p w:rsidR="00FC3026" w:rsidRPr="000B2050" w:rsidRDefault="00FC3026" w:rsidP="00FC3026">
      <w:pPr>
        <w:rPr>
          <w:rStyle w:val="apple-style-span"/>
        </w:rPr>
      </w:pPr>
    </w:p>
    <w:p w:rsidR="00FC3026" w:rsidRDefault="0062440B" w:rsidP="00FC3026">
      <w:pPr>
        <w:spacing w:after="0"/>
      </w:pPr>
      <w:proofErr w:type="spellStart"/>
      <w:r w:rsidRPr="00596C7A">
        <w:t>STILLS</w:t>
      </w:r>
      <w:proofErr w:type="spellEnd"/>
      <w:r w:rsidRPr="00596C7A">
        <w:t xml:space="preserve"> </w:t>
      </w:r>
      <w:proofErr w:type="spellStart"/>
      <w:r w:rsidRPr="00596C7A">
        <w:t>PHOTOGRAPHER</w:t>
      </w:r>
      <w:proofErr w:type="spellEnd"/>
      <w:r>
        <w:tab/>
      </w:r>
      <w:r>
        <w:tab/>
      </w:r>
      <w:r w:rsidR="00FC3026">
        <w:t>KNUT KOIVISTO</w:t>
      </w:r>
    </w:p>
    <w:p w:rsidR="00FC3026" w:rsidRPr="00D4006F" w:rsidRDefault="00FC3026" w:rsidP="00FC3026">
      <w:pPr>
        <w:spacing w:after="0"/>
        <w:rPr>
          <w:rStyle w:val="apple-style-span"/>
        </w:rPr>
      </w:pPr>
    </w:p>
    <w:p w:rsidR="00FC3026" w:rsidRDefault="0062440B" w:rsidP="00FC3026">
      <w:pPr>
        <w:spacing w:after="0"/>
      </w:pPr>
      <w:proofErr w:type="spellStart"/>
      <w:r>
        <w:t>POSTPRODUCTION</w:t>
      </w:r>
      <w:proofErr w:type="spellEnd"/>
      <w:r w:rsidR="00FC3026">
        <w:tab/>
      </w:r>
      <w:r w:rsidR="00FC3026">
        <w:tab/>
      </w:r>
      <w:proofErr w:type="spellStart"/>
      <w:r w:rsidR="00FC3026">
        <w:t>CINEPOST</w:t>
      </w:r>
      <w:proofErr w:type="spellEnd"/>
      <w:r w:rsidR="00FC3026">
        <w:t xml:space="preserve"> STUDIOS AB </w:t>
      </w:r>
    </w:p>
    <w:p w:rsidR="00FC3026" w:rsidRDefault="00FC3026" w:rsidP="00FC3026">
      <w:pPr>
        <w:spacing w:after="0"/>
        <w:rPr>
          <w:rStyle w:val="apple-style-span"/>
        </w:rPr>
      </w:pPr>
      <w:proofErr w:type="spellStart"/>
      <w:r w:rsidRPr="00DF0189">
        <w:rPr>
          <w:rStyle w:val="apple-style-span"/>
        </w:rPr>
        <w:t>GRADING</w:t>
      </w:r>
      <w:proofErr w:type="spellEnd"/>
      <w:r w:rsidRPr="00DF0189">
        <w:rPr>
          <w:rStyle w:val="apple-style-span"/>
        </w:rPr>
        <w:t xml:space="preserve"> </w:t>
      </w:r>
      <w:r w:rsidRPr="00DF0189">
        <w:rPr>
          <w:rStyle w:val="apple-style-span"/>
        </w:rPr>
        <w:tab/>
      </w:r>
      <w:r>
        <w:rPr>
          <w:rStyle w:val="apple-style-span"/>
        </w:rPr>
        <w:tab/>
      </w:r>
      <w:r>
        <w:rPr>
          <w:rStyle w:val="apple-style-span"/>
        </w:rPr>
        <w:tab/>
        <w:t xml:space="preserve">MIKE </w:t>
      </w:r>
      <w:proofErr w:type="spellStart"/>
      <w:r>
        <w:rPr>
          <w:rStyle w:val="apple-style-span"/>
        </w:rPr>
        <w:t>COSOLA</w:t>
      </w:r>
      <w:proofErr w:type="spellEnd"/>
      <w:r>
        <w:rPr>
          <w:rStyle w:val="apple-style-span"/>
        </w:rPr>
        <w:t xml:space="preserve"> </w:t>
      </w:r>
    </w:p>
    <w:p w:rsidR="00FC3026" w:rsidRPr="00F41FCC" w:rsidRDefault="00FC3026" w:rsidP="00FC3026">
      <w:pPr>
        <w:spacing w:after="0"/>
      </w:pPr>
      <w:r w:rsidRPr="00F41FCC">
        <w:rPr>
          <w:rStyle w:val="apple-style-span"/>
        </w:rPr>
        <w:t xml:space="preserve">ONLINE </w:t>
      </w:r>
      <w:r w:rsidRPr="00F41FCC">
        <w:rPr>
          <w:rStyle w:val="apple-style-span"/>
        </w:rPr>
        <w:tab/>
      </w:r>
      <w:r w:rsidRPr="00F41FCC">
        <w:rPr>
          <w:rStyle w:val="apple-style-span"/>
        </w:rPr>
        <w:tab/>
      </w:r>
      <w:r w:rsidRPr="00F41FCC">
        <w:rPr>
          <w:rStyle w:val="apple-style-span"/>
        </w:rPr>
        <w:tab/>
        <w:t>JONAS ERIKSSON</w:t>
      </w:r>
    </w:p>
    <w:p w:rsidR="00FC3026" w:rsidRPr="00F41FCC" w:rsidRDefault="0062440B" w:rsidP="00FC3026">
      <w:pPr>
        <w:spacing w:after="0"/>
      </w:pPr>
      <w:r w:rsidRPr="00231B4C">
        <w:rPr>
          <w:rStyle w:val="apple-style-span"/>
          <w:lang w:val="en-GB"/>
        </w:rPr>
        <w:t>DIALOGUE EDITOR</w:t>
      </w:r>
      <w:r w:rsidR="00FC3026" w:rsidRPr="00F41FCC">
        <w:rPr>
          <w:rStyle w:val="apple-style-span"/>
        </w:rPr>
        <w:tab/>
      </w:r>
      <w:r w:rsidR="00FC3026" w:rsidRPr="00F41FCC">
        <w:rPr>
          <w:rStyle w:val="apple-style-span"/>
        </w:rPr>
        <w:tab/>
        <w:t>SVANTE BJÖRNSTAD</w:t>
      </w:r>
    </w:p>
    <w:p w:rsidR="00FC3026" w:rsidRDefault="00FC3026" w:rsidP="00FC3026">
      <w:pPr>
        <w:spacing w:after="0"/>
        <w:ind w:left="2608" w:firstLine="1304"/>
      </w:pPr>
      <w:r>
        <w:t>LASSE LILJEHOLM</w:t>
      </w:r>
    </w:p>
    <w:p w:rsidR="00FC3026" w:rsidRPr="00F41FCC" w:rsidRDefault="0062440B" w:rsidP="00FC3026">
      <w:pPr>
        <w:spacing w:after="0"/>
      </w:pPr>
      <w:proofErr w:type="spellStart"/>
      <w:r w:rsidRPr="00231B4C">
        <w:rPr>
          <w:rStyle w:val="apple-style-span"/>
          <w:lang w:val="en-GB"/>
        </w:rPr>
        <w:t>SOUNDEFFECTS</w:t>
      </w:r>
      <w:proofErr w:type="spellEnd"/>
      <w:r w:rsidRPr="00231B4C">
        <w:rPr>
          <w:rStyle w:val="apple-style-span"/>
          <w:lang w:val="en-GB"/>
        </w:rPr>
        <w:t xml:space="preserve"> EDITOR</w:t>
      </w:r>
      <w:r w:rsidR="00FC3026">
        <w:rPr>
          <w:rStyle w:val="apple-style-span"/>
        </w:rPr>
        <w:tab/>
      </w:r>
      <w:r w:rsidR="00FC3026">
        <w:rPr>
          <w:rStyle w:val="apple-style-span"/>
        </w:rPr>
        <w:tab/>
        <w:t xml:space="preserve">JOAN ÖSTERMAN </w:t>
      </w:r>
    </w:p>
    <w:p w:rsidR="00FC3026" w:rsidRDefault="0062440B" w:rsidP="00FC3026">
      <w:pPr>
        <w:spacing w:after="0"/>
        <w:rPr>
          <w:rStyle w:val="apple-style-span"/>
        </w:rPr>
      </w:pPr>
      <w:r>
        <w:rPr>
          <w:rStyle w:val="apple-style-span"/>
          <w:lang w:val="en-GB"/>
        </w:rPr>
        <w:t>FOLEY ARTIST</w:t>
      </w:r>
      <w:r w:rsidR="00FC3026">
        <w:rPr>
          <w:rStyle w:val="apple-style-span"/>
        </w:rPr>
        <w:tab/>
      </w:r>
      <w:r w:rsidR="00FC3026">
        <w:rPr>
          <w:rStyle w:val="apple-style-span"/>
        </w:rPr>
        <w:tab/>
      </w:r>
      <w:r w:rsidR="00FC3026">
        <w:rPr>
          <w:rStyle w:val="apple-style-span"/>
        </w:rPr>
        <w:tab/>
        <w:t>LEIF WESTERLUND</w:t>
      </w:r>
    </w:p>
    <w:p w:rsidR="00FC3026" w:rsidRDefault="00FC3026" w:rsidP="00FC3026">
      <w:pPr>
        <w:spacing w:after="0"/>
      </w:pPr>
      <w:r>
        <w:rPr>
          <w:rStyle w:val="apple-style-span"/>
        </w:rPr>
        <w:tab/>
      </w:r>
      <w:r>
        <w:rPr>
          <w:rStyle w:val="apple-style-span"/>
        </w:rPr>
        <w:tab/>
      </w:r>
      <w:r>
        <w:rPr>
          <w:rStyle w:val="apple-style-span"/>
        </w:rPr>
        <w:tab/>
        <w:t xml:space="preserve">BJÖRN IVERSEN </w:t>
      </w:r>
    </w:p>
    <w:p w:rsidR="00FC3026" w:rsidRDefault="0062440B" w:rsidP="00FC3026">
      <w:pPr>
        <w:spacing w:after="0"/>
      </w:pPr>
      <w:r>
        <w:rPr>
          <w:rStyle w:val="apple-style-span"/>
          <w:lang w:val="en-GB"/>
        </w:rPr>
        <w:t>RE-</w:t>
      </w:r>
      <w:proofErr w:type="gramStart"/>
      <w:r>
        <w:rPr>
          <w:rStyle w:val="apple-style-span"/>
          <w:lang w:val="en-GB"/>
        </w:rPr>
        <w:t>RECORDING  MIXING</w:t>
      </w:r>
      <w:proofErr w:type="gramEnd"/>
      <w:r>
        <w:rPr>
          <w:rStyle w:val="apple-style-span"/>
        </w:rPr>
        <w:tab/>
      </w:r>
      <w:r>
        <w:rPr>
          <w:rStyle w:val="apple-style-span"/>
        </w:rPr>
        <w:tab/>
      </w:r>
      <w:r w:rsidR="00FC3026">
        <w:rPr>
          <w:rStyle w:val="apple-style-span"/>
        </w:rPr>
        <w:t>BERNT EKLUND</w:t>
      </w:r>
    </w:p>
    <w:p w:rsidR="00FC3026" w:rsidRDefault="0062440B" w:rsidP="00FC3026">
      <w:pPr>
        <w:spacing w:after="0"/>
      </w:pPr>
      <w:r>
        <w:rPr>
          <w:lang w:val="en-GB"/>
        </w:rPr>
        <w:t>POST PRODUCTION PRODUCER</w:t>
      </w:r>
      <w:r>
        <w:tab/>
      </w:r>
      <w:r w:rsidR="00FC3026">
        <w:t xml:space="preserve">ANDERS HÄGGLUND </w:t>
      </w:r>
    </w:p>
    <w:p w:rsidR="00FC3026" w:rsidRDefault="00FC3026" w:rsidP="00FC3026">
      <w:pPr>
        <w:spacing w:after="0"/>
      </w:pPr>
    </w:p>
    <w:p w:rsidR="00FC3026" w:rsidRDefault="0062440B" w:rsidP="00FC3026">
      <w:pPr>
        <w:spacing w:after="0"/>
      </w:pPr>
      <w:r>
        <w:rPr>
          <w:lang w:val="en-GB"/>
        </w:rPr>
        <w:t>ORIGINAL MUSIC</w:t>
      </w:r>
      <w:r>
        <w:rPr>
          <w:lang w:val="en-GB"/>
        </w:rPr>
        <w:tab/>
      </w:r>
      <w:r w:rsidR="00FC3026">
        <w:tab/>
        <w:t xml:space="preserve">APPARAT STUDIOS </w:t>
      </w:r>
    </w:p>
    <w:p w:rsidR="00FC3026" w:rsidRDefault="0062440B" w:rsidP="00FC3026">
      <w:pPr>
        <w:spacing w:after="0"/>
      </w:pPr>
      <w:r>
        <w:rPr>
          <w:lang w:val="en-GB"/>
        </w:rPr>
        <w:t>COMPOSER</w:t>
      </w:r>
      <w:r w:rsidR="00FC3026">
        <w:tab/>
      </w:r>
      <w:r w:rsidR="00FC3026">
        <w:tab/>
      </w:r>
      <w:r w:rsidR="00FC3026">
        <w:tab/>
        <w:t>MAGNUS STRÖMBERG</w:t>
      </w:r>
    </w:p>
    <w:p w:rsidR="00FC3026" w:rsidRDefault="00FC3026" w:rsidP="00FC3026">
      <w:pPr>
        <w:spacing w:after="0"/>
      </w:pPr>
      <w:r>
        <w:tab/>
      </w:r>
      <w:r>
        <w:tab/>
      </w:r>
      <w:r>
        <w:tab/>
      </w:r>
    </w:p>
    <w:p w:rsidR="00FC3026" w:rsidRDefault="00FC3026" w:rsidP="00FC3026">
      <w:pPr>
        <w:spacing w:after="0"/>
      </w:pPr>
    </w:p>
    <w:p w:rsidR="00FC3026" w:rsidRDefault="0062440B" w:rsidP="00FC3026">
      <w:pPr>
        <w:spacing w:after="0"/>
      </w:pPr>
      <w:r>
        <w:rPr>
          <w:lang w:val="en-GB"/>
        </w:rPr>
        <w:t>DIRECTOR</w:t>
      </w:r>
      <w:r w:rsidR="00FC3026">
        <w:tab/>
      </w:r>
      <w:r w:rsidR="00FC3026">
        <w:tab/>
      </w:r>
      <w:r w:rsidR="00FC3026">
        <w:tab/>
        <w:t>ERIK LEIJONBORG</w:t>
      </w:r>
    </w:p>
    <w:p w:rsidR="001A0FAB" w:rsidRDefault="001A0FAB" w:rsidP="00F049BB">
      <w:pPr>
        <w:spacing w:after="0"/>
      </w:pPr>
    </w:p>
    <w:p w:rsidR="00F049BB" w:rsidRDefault="0062440B" w:rsidP="00F049BB">
      <w:pPr>
        <w:spacing w:after="0"/>
      </w:pPr>
      <w:proofErr w:type="spellStart"/>
      <w:r>
        <w:t>PRODUCER</w:t>
      </w:r>
      <w:proofErr w:type="spellEnd"/>
      <w:r w:rsidR="00F049BB">
        <w:tab/>
        <w:t xml:space="preserve"> </w:t>
      </w:r>
      <w:r w:rsidR="00F049BB">
        <w:tab/>
      </w:r>
      <w:r w:rsidR="00F049BB">
        <w:tab/>
        <w:t xml:space="preserve">BIRGITTA WÄNNSTRÖM </w:t>
      </w:r>
    </w:p>
    <w:p w:rsidR="00F049BB" w:rsidRDefault="0062440B" w:rsidP="00F049BB">
      <w:pPr>
        <w:spacing w:after="0"/>
      </w:pPr>
      <w:proofErr w:type="spellStart"/>
      <w:r>
        <w:t>C</w:t>
      </w:r>
      <w:r w:rsidR="00F049BB">
        <w:t>REATIV</w:t>
      </w:r>
      <w:r>
        <w:t>E</w:t>
      </w:r>
      <w:proofErr w:type="spellEnd"/>
      <w:r>
        <w:t xml:space="preserve"> </w:t>
      </w:r>
      <w:proofErr w:type="spellStart"/>
      <w:r>
        <w:t>PRODUCER</w:t>
      </w:r>
      <w:proofErr w:type="spellEnd"/>
      <w:r w:rsidR="00F049BB">
        <w:t xml:space="preserve"> </w:t>
      </w:r>
      <w:r w:rsidR="00F049BB">
        <w:tab/>
      </w:r>
      <w:r w:rsidR="00F049BB">
        <w:tab/>
        <w:t>MARTIN SÖDER</w:t>
      </w:r>
    </w:p>
    <w:p w:rsidR="00F049BB" w:rsidRDefault="00F049BB" w:rsidP="00F049BB">
      <w:pPr>
        <w:spacing w:after="0"/>
      </w:pPr>
    </w:p>
    <w:p w:rsidR="00F049BB" w:rsidRDefault="0062440B" w:rsidP="00F049BB">
      <w:pPr>
        <w:spacing w:after="0"/>
      </w:pPr>
      <w:r w:rsidRPr="00136033">
        <w:rPr>
          <w:lang w:val="en-GB"/>
        </w:rPr>
        <w:t>EXE</w:t>
      </w:r>
      <w:r>
        <w:rPr>
          <w:lang w:val="en-GB"/>
        </w:rPr>
        <w:t>C</w:t>
      </w:r>
      <w:r w:rsidRPr="00136033">
        <w:rPr>
          <w:lang w:val="en-GB"/>
        </w:rPr>
        <w:t>UTIV</w:t>
      </w:r>
      <w:r>
        <w:rPr>
          <w:lang w:val="en-GB"/>
        </w:rPr>
        <w:t>E PRODUCER</w:t>
      </w:r>
      <w:r w:rsidR="00F049BB">
        <w:tab/>
      </w:r>
      <w:r w:rsidR="00F049BB">
        <w:tab/>
        <w:t xml:space="preserve">ERIKA EDMAN </w:t>
      </w:r>
    </w:p>
    <w:p w:rsidR="00F049BB" w:rsidRDefault="0062440B" w:rsidP="00F049BB">
      <w:pPr>
        <w:spacing w:after="0"/>
      </w:pPr>
      <w:r w:rsidRPr="00136033">
        <w:rPr>
          <w:lang w:val="en-GB"/>
        </w:rPr>
        <w:t>EXE</w:t>
      </w:r>
      <w:r>
        <w:rPr>
          <w:lang w:val="en-GB"/>
        </w:rPr>
        <w:t>C</w:t>
      </w:r>
      <w:r w:rsidRPr="00136033">
        <w:rPr>
          <w:lang w:val="en-GB"/>
        </w:rPr>
        <w:t>UTIV</w:t>
      </w:r>
      <w:r>
        <w:rPr>
          <w:lang w:val="en-GB"/>
        </w:rPr>
        <w:t>E PRODUCER</w:t>
      </w:r>
      <w:r w:rsidR="00F049BB">
        <w:tab/>
      </w:r>
      <w:r w:rsidR="00F049BB">
        <w:tab/>
        <w:t>TOBIAS BRINGHOLM</w:t>
      </w:r>
    </w:p>
    <w:p w:rsidR="00F049BB" w:rsidRDefault="0062440B" w:rsidP="00F049BB">
      <w:pPr>
        <w:spacing w:after="0"/>
      </w:pPr>
      <w:r w:rsidRPr="00136033">
        <w:rPr>
          <w:lang w:val="en-GB"/>
        </w:rPr>
        <w:t>EXE</w:t>
      </w:r>
      <w:r>
        <w:rPr>
          <w:lang w:val="en-GB"/>
        </w:rPr>
        <w:t>C</w:t>
      </w:r>
      <w:r w:rsidRPr="00136033">
        <w:rPr>
          <w:lang w:val="en-GB"/>
        </w:rPr>
        <w:t>UTIV</w:t>
      </w:r>
      <w:r>
        <w:rPr>
          <w:lang w:val="en-GB"/>
        </w:rPr>
        <w:t>E PRODUCER</w:t>
      </w:r>
      <w:r w:rsidR="00F049BB">
        <w:t xml:space="preserve"> </w:t>
      </w:r>
      <w:r w:rsidR="00F049BB">
        <w:tab/>
      </w:r>
      <w:r w:rsidR="00F049BB">
        <w:tab/>
        <w:t>ÅSA SJÖBERG</w:t>
      </w:r>
    </w:p>
    <w:p w:rsidR="00FC3026" w:rsidRDefault="0062440B" w:rsidP="00FC3026">
      <w:pPr>
        <w:spacing w:after="0"/>
      </w:pPr>
      <w:r w:rsidRPr="00136033">
        <w:rPr>
          <w:lang w:val="en-GB"/>
        </w:rPr>
        <w:t>EXE</w:t>
      </w:r>
      <w:r>
        <w:rPr>
          <w:lang w:val="en-GB"/>
        </w:rPr>
        <w:t>C</w:t>
      </w:r>
      <w:r w:rsidRPr="00136033">
        <w:rPr>
          <w:lang w:val="en-GB"/>
        </w:rPr>
        <w:t>UTIV</w:t>
      </w:r>
      <w:r>
        <w:rPr>
          <w:lang w:val="en-GB"/>
        </w:rPr>
        <w:t>E PRODUCER</w:t>
      </w:r>
      <w:r w:rsidR="00FC3026">
        <w:tab/>
      </w:r>
      <w:r w:rsidR="00FC3026">
        <w:tab/>
        <w:t>NIVA WEST</w:t>
      </w:r>
      <w:r w:rsidR="00B0036E">
        <w:t>L</w:t>
      </w:r>
      <w:r w:rsidR="00FC3026">
        <w:t>IN DAHL</w:t>
      </w:r>
    </w:p>
    <w:p w:rsidR="00FC3026" w:rsidRDefault="0062440B" w:rsidP="00FC3026">
      <w:pPr>
        <w:spacing w:after="0"/>
      </w:pPr>
      <w:r w:rsidRPr="00136033">
        <w:rPr>
          <w:lang w:val="en-GB"/>
        </w:rPr>
        <w:t>EXE</w:t>
      </w:r>
      <w:r>
        <w:rPr>
          <w:lang w:val="en-GB"/>
        </w:rPr>
        <w:t>C</w:t>
      </w:r>
      <w:r w:rsidRPr="00136033">
        <w:rPr>
          <w:lang w:val="en-GB"/>
        </w:rPr>
        <w:t>UTIV</w:t>
      </w:r>
      <w:r>
        <w:rPr>
          <w:lang w:val="en-GB"/>
        </w:rPr>
        <w:t>E PRODUCER</w:t>
      </w:r>
      <w:r w:rsidR="00F049BB">
        <w:tab/>
      </w:r>
      <w:r w:rsidR="00F049BB">
        <w:tab/>
        <w:t>BO REHNBERG</w:t>
      </w:r>
    </w:p>
    <w:p w:rsidR="0062440B" w:rsidRDefault="0062440B" w:rsidP="00FC3026">
      <w:pPr>
        <w:spacing w:after="0"/>
      </w:pPr>
    </w:p>
    <w:p w:rsidR="0062440B" w:rsidRPr="00136033" w:rsidRDefault="0062440B" w:rsidP="0062440B">
      <w:pPr>
        <w:spacing w:after="0"/>
        <w:rPr>
          <w:lang w:val="en-GB"/>
        </w:rPr>
      </w:pPr>
      <w:proofErr w:type="gramStart"/>
      <w:r>
        <w:rPr>
          <w:lang w:val="en-GB"/>
        </w:rPr>
        <w:t>A</w:t>
      </w:r>
      <w:r w:rsidRPr="00136033">
        <w:rPr>
          <w:lang w:val="en-GB"/>
        </w:rPr>
        <w:t>N EYEWORKS</w:t>
      </w:r>
      <w:proofErr w:type="gramEnd"/>
      <w:r w:rsidRPr="00136033">
        <w:rPr>
          <w:lang w:val="en-GB"/>
        </w:rPr>
        <w:t xml:space="preserve"> DRAMA</w:t>
      </w:r>
      <w:r>
        <w:rPr>
          <w:lang w:val="en-GB"/>
        </w:rPr>
        <w:t xml:space="preserve"> SWEDEN PRODUCTION </w:t>
      </w:r>
      <w:r w:rsidRPr="00136033">
        <w:rPr>
          <w:lang w:val="en-GB"/>
        </w:rPr>
        <w:t>I</w:t>
      </w:r>
      <w:r>
        <w:rPr>
          <w:lang w:val="en-GB"/>
        </w:rPr>
        <w:t>N</w:t>
      </w:r>
      <w:r w:rsidRPr="00136033">
        <w:rPr>
          <w:lang w:val="en-GB"/>
        </w:rPr>
        <w:t xml:space="preserve"> </w:t>
      </w:r>
      <w:r w:rsidRPr="00232710">
        <w:rPr>
          <w:lang w:val="en-GB"/>
        </w:rPr>
        <w:t xml:space="preserve">COOPERATION WITH </w:t>
      </w:r>
      <w:proofErr w:type="spellStart"/>
      <w:r w:rsidRPr="00232710">
        <w:rPr>
          <w:lang w:val="en-GB"/>
        </w:rPr>
        <w:t>WE</w:t>
      </w:r>
      <w:r w:rsidRPr="00232710">
        <w:rPr>
          <w:szCs w:val="18"/>
          <w:lang w:val="en-GB"/>
        </w:rPr>
        <w:t>PRODUCTION</w:t>
      </w:r>
      <w:proofErr w:type="spellEnd"/>
      <w:r w:rsidRPr="00136033">
        <w:rPr>
          <w:sz w:val="18"/>
          <w:szCs w:val="18"/>
          <w:lang w:val="en-GB"/>
        </w:rPr>
        <w:t xml:space="preserve"> </w:t>
      </w:r>
    </w:p>
    <w:p w:rsidR="0062440B" w:rsidRPr="00136033" w:rsidRDefault="0062440B" w:rsidP="0062440B">
      <w:pPr>
        <w:spacing w:after="0"/>
        <w:rPr>
          <w:lang w:val="en-GB"/>
        </w:rPr>
      </w:pPr>
    </w:p>
    <w:p w:rsidR="0062440B" w:rsidRPr="00136033" w:rsidRDefault="0062440B" w:rsidP="0062440B">
      <w:pPr>
        <w:spacing w:after="0"/>
        <w:rPr>
          <w:lang w:val="en-GB"/>
        </w:rPr>
      </w:pPr>
      <w:r>
        <w:rPr>
          <w:lang w:val="en-GB"/>
        </w:rPr>
        <w:t>IN</w:t>
      </w:r>
      <w:r w:rsidRPr="00136033">
        <w:rPr>
          <w:lang w:val="en-GB"/>
        </w:rPr>
        <w:t xml:space="preserve"> </w:t>
      </w:r>
      <w:r>
        <w:rPr>
          <w:lang w:val="en-GB"/>
        </w:rPr>
        <w:t>CO-PRODUC</w:t>
      </w:r>
      <w:r w:rsidRPr="00136033">
        <w:rPr>
          <w:lang w:val="en-GB"/>
        </w:rPr>
        <w:t xml:space="preserve">TION </w:t>
      </w:r>
      <w:r>
        <w:rPr>
          <w:lang w:val="en-GB"/>
        </w:rPr>
        <w:t>WITH TV</w:t>
      </w:r>
      <w:r w:rsidRPr="00136033">
        <w:rPr>
          <w:lang w:val="en-GB"/>
        </w:rPr>
        <w:t xml:space="preserve">4 </w:t>
      </w:r>
      <w:r w:rsidR="001D2317">
        <w:rPr>
          <w:lang w:val="en-GB"/>
        </w:rPr>
        <w:t xml:space="preserve">&amp; </w:t>
      </w:r>
      <w:proofErr w:type="spellStart"/>
      <w:r w:rsidR="001D2317">
        <w:rPr>
          <w:lang w:val="en-GB"/>
        </w:rPr>
        <w:t>GOTLANDS</w:t>
      </w:r>
      <w:proofErr w:type="spellEnd"/>
      <w:r w:rsidR="001D2317">
        <w:rPr>
          <w:lang w:val="en-GB"/>
        </w:rPr>
        <w:t xml:space="preserve"> </w:t>
      </w:r>
      <w:proofErr w:type="spellStart"/>
      <w:r w:rsidR="001D2317">
        <w:rPr>
          <w:lang w:val="en-GB"/>
        </w:rPr>
        <w:t>FILMFOND</w:t>
      </w:r>
      <w:proofErr w:type="spellEnd"/>
    </w:p>
    <w:p w:rsidR="0062440B" w:rsidRPr="00136033" w:rsidRDefault="0062440B" w:rsidP="0062440B">
      <w:pPr>
        <w:spacing w:after="0"/>
        <w:rPr>
          <w:lang w:val="en-GB"/>
        </w:rPr>
      </w:pPr>
    </w:p>
    <w:p w:rsidR="0062440B" w:rsidRPr="00136033" w:rsidRDefault="0062440B" w:rsidP="0062440B">
      <w:pPr>
        <w:spacing w:after="0"/>
        <w:rPr>
          <w:lang w:val="en-GB"/>
        </w:rPr>
      </w:pPr>
      <w:r>
        <w:rPr>
          <w:lang w:val="en-GB"/>
        </w:rPr>
        <w:t>WITH SUPPORT FROM</w:t>
      </w:r>
      <w:r w:rsidRPr="00136033">
        <w:rPr>
          <w:lang w:val="en-GB"/>
        </w:rPr>
        <w:t xml:space="preserve"> </w:t>
      </w:r>
    </w:p>
    <w:p w:rsidR="0062440B" w:rsidRPr="00217CE3" w:rsidRDefault="009342AB" w:rsidP="009342AB">
      <w:pPr>
        <w:tabs>
          <w:tab w:val="left" w:pos="4069"/>
        </w:tabs>
        <w:spacing w:after="0"/>
        <w:rPr>
          <w:lang w:val="en-US"/>
        </w:rPr>
      </w:pPr>
      <w:r>
        <w:rPr>
          <w:lang w:val="en-US"/>
        </w:rPr>
        <w:tab/>
      </w:r>
    </w:p>
    <w:p w:rsidR="0062440B" w:rsidRPr="00593EE8" w:rsidRDefault="0062440B" w:rsidP="0062440B">
      <w:pPr>
        <w:spacing w:after="0"/>
        <w:rPr>
          <w:lang w:val="en-US"/>
        </w:rPr>
      </w:pPr>
      <w:r>
        <w:rPr>
          <w:lang w:val="en-US"/>
        </w:rPr>
        <w:t xml:space="preserve">TV2 </w:t>
      </w:r>
      <w:proofErr w:type="spellStart"/>
      <w:r>
        <w:rPr>
          <w:lang w:val="en-US"/>
        </w:rPr>
        <w:t>NORGE</w:t>
      </w:r>
      <w:proofErr w:type="spellEnd"/>
      <w:r>
        <w:rPr>
          <w:lang w:val="en-US"/>
        </w:rPr>
        <w:t xml:space="preserve"> </w:t>
      </w:r>
    </w:p>
    <w:p w:rsidR="0062440B" w:rsidRPr="00683BF3" w:rsidRDefault="0062440B" w:rsidP="0062440B">
      <w:pPr>
        <w:spacing w:after="0"/>
        <w:rPr>
          <w:lang w:val="en-US"/>
        </w:rPr>
      </w:pPr>
      <w:r w:rsidRPr="00C20A37">
        <w:rPr>
          <w:lang w:val="en-US"/>
        </w:rPr>
        <w:t>MTV 3</w:t>
      </w:r>
    </w:p>
    <w:p w:rsidR="0062440B" w:rsidRPr="00217CE3" w:rsidRDefault="0062440B" w:rsidP="0062440B">
      <w:pPr>
        <w:spacing w:after="0"/>
        <w:rPr>
          <w:lang w:val="en-US"/>
        </w:rPr>
      </w:pPr>
      <w:r w:rsidRPr="00217CE3">
        <w:rPr>
          <w:lang w:val="en-US"/>
        </w:rPr>
        <w:t>DR</w:t>
      </w:r>
    </w:p>
    <w:p w:rsidR="00FC3026" w:rsidRDefault="00FC3026" w:rsidP="00FC3026">
      <w:pPr>
        <w:spacing w:after="0"/>
      </w:pPr>
    </w:p>
    <w:p w:rsidR="00FC3026" w:rsidRDefault="00FC3026" w:rsidP="00FC3026">
      <w:pPr>
        <w:spacing w:after="0"/>
      </w:pPr>
    </w:p>
    <w:p w:rsidR="00FC3026" w:rsidRDefault="00FC3026" w:rsidP="00FC3026">
      <w:pPr>
        <w:spacing w:after="0"/>
      </w:pPr>
      <w:proofErr w:type="gramStart"/>
      <w:r>
        <w:t>Lo</w:t>
      </w:r>
      <w:r w:rsidR="001D2317">
        <w:t xml:space="preserve">gos </w:t>
      </w:r>
      <w:r>
        <w:t xml:space="preserve"> </w:t>
      </w:r>
      <w:r w:rsidR="001D2317">
        <w:t>E</w:t>
      </w:r>
      <w:r>
        <w:t>yeworks</w:t>
      </w:r>
      <w:proofErr w:type="gramEnd"/>
      <w:r>
        <w:tab/>
        <w:t xml:space="preserve">tv 4 </w:t>
      </w:r>
      <w:r>
        <w:tab/>
        <w:t xml:space="preserve">gotlandsfilmfond </w:t>
      </w:r>
    </w:p>
    <w:p w:rsidR="00FC3026" w:rsidRDefault="00FC3026" w:rsidP="00FC3026">
      <w:pPr>
        <w:spacing w:after="0"/>
      </w:pPr>
    </w:p>
    <w:p w:rsidR="00FC3026" w:rsidRDefault="00FC3026" w:rsidP="00FC3026">
      <w:pPr>
        <w:spacing w:after="0"/>
      </w:pPr>
    </w:p>
    <w:p w:rsidR="00FC3026" w:rsidRDefault="00FC3026" w:rsidP="00FC3026">
      <w:pPr>
        <w:spacing w:after="0"/>
      </w:pPr>
      <w:r>
        <w:t>©TV4 AB &amp; EYEWORKS DRAMA 2010</w:t>
      </w:r>
    </w:p>
    <w:p w:rsidR="00FC3026" w:rsidRDefault="00FC3026" w:rsidP="00FC3026">
      <w:pPr>
        <w:spacing w:after="0"/>
      </w:pPr>
    </w:p>
    <w:p w:rsidR="00FC3026" w:rsidRDefault="00FC3026" w:rsidP="00FC3026">
      <w:pPr>
        <w:spacing w:after="0"/>
      </w:pPr>
      <w:r>
        <w:t xml:space="preserve"> </w:t>
      </w:r>
    </w:p>
    <w:p w:rsidR="00FC3026" w:rsidRDefault="00FC3026" w:rsidP="00FC3026">
      <w:pPr>
        <w:spacing w:after="0"/>
      </w:pPr>
    </w:p>
    <w:p w:rsidR="0009437B" w:rsidRDefault="0009437B"/>
    <w:sectPr w:rsidR="0009437B" w:rsidSect="00E954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1304"/>
  <w:hyphenationZone w:val="425"/>
  <w:characterSpacingControl w:val="doNotCompress"/>
  <w:compat/>
  <w:rsids>
    <w:rsidRoot w:val="00AB6894"/>
    <w:rsid w:val="0009437B"/>
    <w:rsid w:val="000C2A9D"/>
    <w:rsid w:val="001A0FAB"/>
    <w:rsid w:val="001D2317"/>
    <w:rsid w:val="00205B18"/>
    <w:rsid w:val="00367C2B"/>
    <w:rsid w:val="00393F58"/>
    <w:rsid w:val="0057120C"/>
    <w:rsid w:val="005E7CD1"/>
    <w:rsid w:val="0062440B"/>
    <w:rsid w:val="00675460"/>
    <w:rsid w:val="007D0C31"/>
    <w:rsid w:val="00806BEF"/>
    <w:rsid w:val="008B3157"/>
    <w:rsid w:val="008C21AC"/>
    <w:rsid w:val="009342AB"/>
    <w:rsid w:val="00957F9B"/>
    <w:rsid w:val="00A83325"/>
    <w:rsid w:val="00AB6894"/>
    <w:rsid w:val="00B0036E"/>
    <w:rsid w:val="00B04B59"/>
    <w:rsid w:val="00B20653"/>
    <w:rsid w:val="00BC642D"/>
    <w:rsid w:val="00CA6B08"/>
    <w:rsid w:val="00D524FB"/>
    <w:rsid w:val="00E47E98"/>
    <w:rsid w:val="00E95475"/>
    <w:rsid w:val="00EB0BEB"/>
    <w:rsid w:val="00F049BB"/>
    <w:rsid w:val="00F2280B"/>
    <w:rsid w:val="00F477EA"/>
    <w:rsid w:val="00FC3026"/>
    <w:rsid w:val="00FE37F1"/>
  </w:rsids>
  <m:mathPr>
    <m:mathFont m:val="Impac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026"/>
  </w:style>
  <w:style w:type="character" w:default="1" w:styleId="Standardstycketypsnitt">
    <w:name w:val="Default Paragraph Font"/>
    <w:semiHidden/>
    <w:unhideWhenUsed/>
  </w:style>
  <w:style w:type="table" w:default="1" w:styleId="Normaltabel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  <w:unhideWhenUsed/>
  </w:style>
  <w:style w:type="character" w:customStyle="1" w:styleId="apple-style-span">
    <w:name w:val="apple-style-span"/>
    <w:basedOn w:val="Standardstycketypsnitt"/>
    <w:rsid w:val="00FC30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90D47-CAA2-0C4D-A7DD-6E45C1F4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545</Words>
  <Characters>3111</Characters>
  <Application>Microsoft Macintosh Word</Application>
  <DocSecurity>0</DocSecurity>
  <Lines>25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yeworks</Company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.wennerberg</dc:creator>
  <cp:keywords/>
  <dc:description/>
  <cp:lastModifiedBy>Eyeworks</cp:lastModifiedBy>
  <cp:revision>6</cp:revision>
  <cp:lastPrinted>2010-04-12T13:30:00Z</cp:lastPrinted>
  <dcterms:created xsi:type="dcterms:W3CDTF">2011-12-19T09:50:00Z</dcterms:created>
  <dcterms:modified xsi:type="dcterms:W3CDTF">2011-12-19T11:23:00Z</dcterms:modified>
</cp:coreProperties>
</file>